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BF" w:rsidRDefault="00A178BF" w:rsidP="00A178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78BF">
        <w:rPr>
          <w:rFonts w:ascii="Times New Roman" w:hAnsi="Times New Roman" w:cs="Times New Roman"/>
          <w:b/>
          <w:sz w:val="32"/>
          <w:szCs w:val="32"/>
        </w:rPr>
        <w:t>НАРОДНО ЧИТАЛИЩЕ“ ХРИСТО БОТЕВ 1937“-БУРГАС</w:t>
      </w:r>
    </w:p>
    <w:p w:rsidR="00A178BF" w:rsidRPr="00162920" w:rsidRDefault="00A178BF" w:rsidP="00A178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78BF">
        <w:rPr>
          <w:rFonts w:ascii="Times New Roman" w:hAnsi="Times New Roman" w:cs="Times New Roman"/>
          <w:sz w:val="24"/>
          <w:szCs w:val="24"/>
          <w:u w:val="single"/>
        </w:rPr>
        <w:t xml:space="preserve">Бургас 8002, кв. Победа, ул.“Кубрат“ № 7 , тел.0895506280, 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178B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hr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pobeda</w:t>
      </w:r>
      <w:proofErr w:type="spellEnd"/>
      <w:r w:rsidRPr="00162920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abv</w:t>
      </w:r>
      <w:proofErr w:type="spellEnd"/>
      <w:r w:rsidRPr="0016292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proofErr w:type="spellEnd"/>
    </w:p>
    <w:p w:rsidR="00A178BF" w:rsidRDefault="00A178BF" w:rsidP="00A178B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78BF" w:rsidRPr="00A178BF" w:rsidRDefault="00A178BF" w:rsidP="00A178B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226A48" w:rsidRPr="002E4465" w:rsidRDefault="00A178BF" w:rsidP="00A178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8BF">
        <w:rPr>
          <w:rFonts w:ascii="Times New Roman" w:hAnsi="Times New Roman" w:cs="Times New Roman"/>
          <w:b/>
          <w:sz w:val="32"/>
          <w:szCs w:val="32"/>
        </w:rPr>
        <w:t xml:space="preserve">КАЛЕНДАРЕН </w:t>
      </w:r>
      <w:r w:rsidR="0077037E">
        <w:rPr>
          <w:rFonts w:ascii="Times New Roman" w:hAnsi="Times New Roman" w:cs="Times New Roman"/>
          <w:b/>
          <w:sz w:val="32"/>
          <w:szCs w:val="32"/>
        </w:rPr>
        <w:t>ПЛАН ЗА РАБОТАТА 20</w:t>
      </w:r>
      <w:r w:rsidR="0077037E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2E4465">
        <w:rPr>
          <w:rFonts w:ascii="Times New Roman" w:hAnsi="Times New Roman" w:cs="Times New Roman"/>
          <w:b/>
          <w:sz w:val="32"/>
          <w:szCs w:val="32"/>
        </w:rPr>
        <w:t>1</w:t>
      </w:r>
    </w:p>
    <w:p w:rsidR="00700085" w:rsidRPr="00A178BF" w:rsidRDefault="00700085" w:rsidP="00A14E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0085" w:rsidRPr="00F57422" w:rsidRDefault="00700085" w:rsidP="00A17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І. ЯНУАРИ</w:t>
      </w:r>
    </w:p>
    <w:p w:rsidR="00BF14D5" w:rsidRPr="00F57422" w:rsidRDefault="00BF14D5" w:rsidP="00A17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78BF" w:rsidRPr="00F57422" w:rsidRDefault="00A178BF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Организационни задачи:</w:t>
      </w:r>
    </w:p>
    <w:p w:rsidR="00FA522E" w:rsidRPr="00F57422" w:rsidRDefault="00FA522E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одготовка за провеждане на Общо събран</w:t>
      </w:r>
      <w:r w:rsidR="00162920" w:rsidRPr="00F57422">
        <w:rPr>
          <w:rFonts w:ascii="Times New Roman" w:hAnsi="Times New Roman" w:cs="Times New Roman"/>
          <w:sz w:val="24"/>
          <w:szCs w:val="24"/>
        </w:rPr>
        <w:t>ие.</w:t>
      </w:r>
    </w:p>
    <w:p w:rsidR="00FA522E" w:rsidRPr="00F57422" w:rsidRDefault="00FA522E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отчет дейност </w:t>
      </w:r>
      <w:r w:rsidR="00D1650C" w:rsidRPr="00F57422">
        <w:rPr>
          <w:rFonts w:ascii="Times New Roman" w:hAnsi="Times New Roman" w:cs="Times New Roman"/>
          <w:sz w:val="24"/>
          <w:szCs w:val="24"/>
        </w:rPr>
        <w:t>читалище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0</w:t>
      </w:r>
      <w:r w:rsidRPr="00F57422">
        <w:rPr>
          <w:rFonts w:ascii="Times New Roman" w:hAnsi="Times New Roman" w:cs="Times New Roman"/>
          <w:sz w:val="24"/>
          <w:szCs w:val="24"/>
        </w:rPr>
        <w:t>г</w:t>
      </w:r>
    </w:p>
    <w:p w:rsidR="004D53F8" w:rsidRPr="00F57422" w:rsidRDefault="004D53F8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</w:t>
      </w:r>
      <w:r w:rsidR="00D1650C" w:rsidRPr="00F57422">
        <w:rPr>
          <w:rFonts w:ascii="Times New Roman" w:hAnsi="Times New Roman" w:cs="Times New Roman"/>
          <w:sz w:val="24"/>
          <w:szCs w:val="24"/>
        </w:rPr>
        <w:t>чет библиотечна дейност 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0</w:t>
      </w:r>
      <w:r w:rsidRPr="00F57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50C" w:rsidRPr="00F57422" w:rsidRDefault="00D1650C" w:rsidP="001629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чет ЛФ “Фантазия“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0</w:t>
      </w:r>
      <w:r w:rsidR="004D53F8" w:rsidRPr="00F57422">
        <w:rPr>
          <w:rFonts w:ascii="Times New Roman" w:hAnsi="Times New Roman" w:cs="Times New Roman"/>
          <w:sz w:val="24"/>
          <w:szCs w:val="24"/>
        </w:rPr>
        <w:t>г.</w:t>
      </w:r>
    </w:p>
    <w:p w:rsidR="00D1650C" w:rsidRPr="00F57422" w:rsidRDefault="00D1650C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чет ДТШ “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ПясъчинкиТЕ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”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0</w:t>
      </w:r>
      <w:r w:rsidRPr="00F57422">
        <w:rPr>
          <w:rFonts w:ascii="Times New Roman" w:hAnsi="Times New Roman" w:cs="Times New Roman"/>
          <w:sz w:val="24"/>
          <w:szCs w:val="24"/>
        </w:rPr>
        <w:t>г</w:t>
      </w:r>
      <w:r w:rsidR="002E4465" w:rsidRPr="00F57422">
        <w:rPr>
          <w:rFonts w:ascii="Times New Roman" w:hAnsi="Times New Roman" w:cs="Times New Roman"/>
          <w:sz w:val="24"/>
          <w:szCs w:val="24"/>
        </w:rPr>
        <w:t>.</w:t>
      </w:r>
    </w:p>
    <w:p w:rsidR="002E4465" w:rsidRPr="00F57422" w:rsidRDefault="002E4465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чет на ДШ “Крафт“ за 2020г.</w:t>
      </w:r>
    </w:p>
    <w:p w:rsidR="00700085" w:rsidRPr="00F57422" w:rsidRDefault="00700085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Отбелязване </w:t>
      </w:r>
      <w:r w:rsidR="00211381" w:rsidRPr="00F57422">
        <w:rPr>
          <w:rFonts w:ascii="Times New Roman" w:hAnsi="Times New Roman" w:cs="Times New Roman"/>
          <w:sz w:val="24"/>
          <w:szCs w:val="24"/>
        </w:rPr>
        <w:t xml:space="preserve"> 17</w:t>
      </w:r>
      <w:r w:rsidR="002E4465" w:rsidRPr="00F57422">
        <w:rPr>
          <w:rFonts w:ascii="Times New Roman" w:hAnsi="Times New Roman" w:cs="Times New Roman"/>
          <w:sz w:val="24"/>
          <w:szCs w:val="24"/>
        </w:rPr>
        <w:t>3</w:t>
      </w:r>
      <w:r w:rsidR="00211381"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sz w:val="24"/>
          <w:szCs w:val="24"/>
        </w:rPr>
        <w:t>годишнина от рождението на Хр. Ботев</w:t>
      </w:r>
      <w:r w:rsidR="00211381" w:rsidRPr="00F57422">
        <w:rPr>
          <w:rFonts w:ascii="Times New Roman" w:hAnsi="Times New Roman" w:cs="Times New Roman"/>
          <w:sz w:val="24"/>
          <w:szCs w:val="24"/>
        </w:rPr>
        <w:t>-поет, револ</w:t>
      </w:r>
      <w:r w:rsidR="00F57422" w:rsidRPr="00F57422">
        <w:rPr>
          <w:rFonts w:ascii="Times New Roman" w:hAnsi="Times New Roman" w:cs="Times New Roman"/>
          <w:sz w:val="24"/>
          <w:szCs w:val="24"/>
        </w:rPr>
        <w:t>юционер и публицист/1848-1876г/ с изложба от ЛФ”Фантазия”</w:t>
      </w:r>
    </w:p>
    <w:p w:rsidR="006B5843" w:rsidRPr="00F57422" w:rsidRDefault="006B5843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 w:rsidR="002E4465" w:rsidRPr="00F57422">
        <w:rPr>
          <w:rFonts w:ascii="Times New Roman" w:hAnsi="Times New Roman" w:cs="Times New Roman"/>
          <w:sz w:val="24"/>
          <w:szCs w:val="24"/>
        </w:rPr>
        <w:t>школ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B5843" w:rsidRPr="00F57422" w:rsidRDefault="00FF64B0" w:rsidP="00B40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11</w:t>
      </w:r>
      <w:r w:rsidR="00162920" w:rsidRPr="00F57422">
        <w:rPr>
          <w:rFonts w:ascii="Times New Roman" w:hAnsi="Times New Roman" w:cs="Times New Roman"/>
          <w:sz w:val="24"/>
          <w:szCs w:val="24"/>
        </w:rPr>
        <w:t>МК" Обичам моята Родина" -</w:t>
      </w:r>
      <w:r w:rsidR="0023073D" w:rsidRPr="00F57422">
        <w:rPr>
          <w:rFonts w:ascii="Times New Roman" w:hAnsi="Times New Roman" w:cs="Times New Roman"/>
          <w:sz w:val="24"/>
          <w:szCs w:val="24"/>
        </w:rPr>
        <w:t>Дружество Русофили и СБУ Софи</w:t>
      </w:r>
      <w:r w:rsidR="006B5843" w:rsidRPr="00F57422">
        <w:rPr>
          <w:rFonts w:ascii="Times New Roman" w:hAnsi="Times New Roman" w:cs="Times New Roman"/>
          <w:sz w:val="24"/>
          <w:szCs w:val="24"/>
        </w:rPr>
        <w:t>я</w:t>
      </w:r>
    </w:p>
    <w:p w:rsidR="006B5843" w:rsidRPr="00F57422" w:rsidRDefault="006B5843" w:rsidP="00B40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НК "</w:t>
      </w:r>
      <w:r w:rsidR="00162920" w:rsidRPr="00F57422">
        <w:rPr>
          <w:rFonts w:ascii="Times New Roman" w:hAnsi="Times New Roman" w:cs="Times New Roman"/>
          <w:sz w:val="24"/>
          <w:szCs w:val="24"/>
        </w:rPr>
        <w:t>Моите детски мечти”-</w:t>
      </w:r>
      <w:r w:rsidR="00FF64B0" w:rsidRPr="00F57422">
        <w:rPr>
          <w:rFonts w:ascii="Times New Roman" w:hAnsi="Times New Roman" w:cs="Times New Roman"/>
          <w:sz w:val="24"/>
          <w:szCs w:val="24"/>
        </w:rPr>
        <w:t>МОН и НДД</w:t>
      </w:r>
      <w:r w:rsidR="00162920" w:rsidRPr="00F57422">
        <w:rPr>
          <w:rFonts w:ascii="Times New Roman" w:hAnsi="Times New Roman" w:cs="Times New Roman"/>
          <w:sz w:val="24"/>
          <w:szCs w:val="24"/>
        </w:rPr>
        <w:t>-София</w:t>
      </w:r>
    </w:p>
    <w:p w:rsidR="002E4465" w:rsidRPr="00F57422" w:rsidRDefault="002E4465" w:rsidP="002E44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165 г. от рождението на Райна Княгиня-бълг.учителка, ушила знамето</w:t>
      </w:r>
    </w:p>
    <w:p w:rsidR="002E4465" w:rsidRPr="00F57422" w:rsidRDefault="002E4465" w:rsidP="002E446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на Априлското въстание (1856-1917)</w:t>
      </w:r>
      <w:r w:rsidR="00D91DB9" w:rsidRPr="00F57422">
        <w:rPr>
          <w:rFonts w:ascii="Times New Roman" w:hAnsi="Times New Roman" w:cs="Times New Roman"/>
          <w:sz w:val="24"/>
          <w:szCs w:val="24"/>
        </w:rPr>
        <w:t>-6 януари</w:t>
      </w:r>
    </w:p>
    <w:p w:rsidR="00D91DB9" w:rsidRPr="00F57422" w:rsidRDefault="00D91DB9" w:rsidP="00D91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165 г. от рождението на Стоян Михайловски, български поет, сатирик,</w:t>
      </w:r>
    </w:p>
    <w:p w:rsidR="00927734" w:rsidRPr="00F57422" w:rsidRDefault="00D91DB9" w:rsidP="0092773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баснописец (1856-1927)-7 януари</w:t>
      </w:r>
      <w:r w:rsidR="00927734" w:rsidRPr="00F57422">
        <w:rPr>
          <w:rFonts w:ascii="Times New Roman" w:hAnsi="Times New Roman" w:cs="Times New Roman"/>
          <w:sz w:val="24"/>
          <w:szCs w:val="24"/>
        </w:rPr>
        <w:t>, с водещ литератор г-жа Стоянова и деца от ДТШ “</w:t>
      </w:r>
      <w:proofErr w:type="spellStart"/>
      <w:r w:rsidR="00927734" w:rsidRPr="00F57422">
        <w:rPr>
          <w:rFonts w:ascii="Times New Roman" w:hAnsi="Times New Roman" w:cs="Times New Roman"/>
          <w:sz w:val="24"/>
          <w:szCs w:val="24"/>
        </w:rPr>
        <w:t>ПясъчинкиТЕ</w:t>
      </w:r>
      <w:proofErr w:type="spellEnd"/>
      <w:r w:rsidR="00927734" w:rsidRPr="00F57422">
        <w:rPr>
          <w:rFonts w:ascii="Times New Roman" w:hAnsi="Times New Roman" w:cs="Times New Roman"/>
          <w:sz w:val="24"/>
          <w:szCs w:val="24"/>
        </w:rPr>
        <w:t xml:space="preserve"> „</w:t>
      </w:r>
    </w:p>
    <w:p w:rsidR="00D91DB9" w:rsidRPr="00F57422" w:rsidRDefault="00927734" w:rsidP="009277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азговор в д</w:t>
      </w:r>
      <w:r w:rsidR="00D91DB9" w:rsidRPr="00F57422">
        <w:rPr>
          <w:rFonts w:ascii="Times New Roman" w:hAnsi="Times New Roman" w:cs="Times New Roman"/>
          <w:sz w:val="24"/>
          <w:szCs w:val="24"/>
        </w:rPr>
        <w:t>ен</w:t>
      </w:r>
      <w:r w:rsidRPr="00F57422">
        <w:rPr>
          <w:rFonts w:ascii="Times New Roman" w:hAnsi="Times New Roman" w:cs="Times New Roman"/>
          <w:sz w:val="24"/>
          <w:szCs w:val="24"/>
        </w:rPr>
        <w:t>я</w:t>
      </w:r>
      <w:r w:rsidR="00D91DB9" w:rsidRPr="00F57422">
        <w:rPr>
          <w:rFonts w:ascii="Times New Roman" w:hAnsi="Times New Roman" w:cs="Times New Roman"/>
          <w:sz w:val="24"/>
          <w:szCs w:val="24"/>
        </w:rPr>
        <w:t xml:space="preserve"> на религиозната толерантност и търпимост-17 януар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с деца от  ЛФ”Фантазия”.</w:t>
      </w:r>
    </w:p>
    <w:p w:rsidR="00D91DB9" w:rsidRPr="00F57422" w:rsidRDefault="00927734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Творческо ателие</w:t>
      </w:r>
      <w:r w:rsidR="00EA2D22" w:rsidRPr="00F57422">
        <w:rPr>
          <w:rFonts w:ascii="Times New Roman" w:hAnsi="Times New Roman" w:cs="Times New Roman"/>
          <w:sz w:val="24"/>
          <w:szCs w:val="24"/>
        </w:rPr>
        <w:t>-изложба „</w:t>
      </w:r>
      <w:r w:rsidRPr="00F57422">
        <w:rPr>
          <w:rFonts w:ascii="Times New Roman" w:hAnsi="Times New Roman" w:cs="Times New Roman"/>
          <w:sz w:val="24"/>
          <w:szCs w:val="24"/>
        </w:rPr>
        <w:t>Нарисувай джунглата”</w:t>
      </w:r>
      <w:r w:rsidR="00EA2D22" w:rsidRPr="00F57422">
        <w:rPr>
          <w:rFonts w:ascii="Times New Roman" w:hAnsi="Times New Roman" w:cs="Times New Roman"/>
          <w:sz w:val="24"/>
          <w:szCs w:val="24"/>
        </w:rPr>
        <w:t xml:space="preserve"> с деца от школите, посветено на 85 г. от смъртта на Джоузеф Ръдиард Киплинг-английски писател, носител на Нобеловата награда за литература -18 януари, автор на Книга за джунглата.</w:t>
      </w:r>
    </w:p>
    <w:p w:rsidR="00D91DB9" w:rsidRPr="00F57422" w:rsidRDefault="00D91DB9" w:rsidP="00E6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DAA" w:rsidRPr="00F57422" w:rsidRDefault="00283DAA" w:rsidP="006B58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83DAA" w:rsidRPr="00F57422" w:rsidRDefault="00BB1556" w:rsidP="00F57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ІІ. ФЕВРУАРИ</w:t>
      </w:r>
    </w:p>
    <w:p w:rsidR="00EA1342" w:rsidRPr="00F57422" w:rsidRDefault="00FA12AD" w:rsidP="00E649A0">
      <w:pPr>
        <w:pStyle w:val="1"/>
        <w:numPr>
          <w:ilvl w:val="0"/>
          <w:numId w:val="2"/>
        </w:numPr>
        <w:spacing w:after="0"/>
        <w:rPr>
          <w:b w:val="0"/>
          <w:sz w:val="24"/>
          <w:szCs w:val="24"/>
        </w:rPr>
      </w:pPr>
      <w:r w:rsidRPr="00F57422">
        <w:rPr>
          <w:b w:val="0"/>
          <w:sz w:val="24"/>
          <w:szCs w:val="24"/>
        </w:rPr>
        <w:t xml:space="preserve">Литературно четене, по случай </w:t>
      </w:r>
      <w:r w:rsidR="00E649A0" w:rsidRPr="00F57422">
        <w:rPr>
          <w:b w:val="0"/>
          <w:sz w:val="24"/>
          <w:szCs w:val="24"/>
        </w:rPr>
        <w:t>155 г. от рождението на Стоян Стойчев Русев (дядо Благо) – български детски писател (1866-1936)</w:t>
      </w:r>
      <w:r w:rsidRPr="00F57422">
        <w:rPr>
          <w:b w:val="0"/>
          <w:sz w:val="24"/>
          <w:szCs w:val="24"/>
        </w:rPr>
        <w:t xml:space="preserve"> с ученици от ОУ” Христо Ботев”.</w:t>
      </w:r>
    </w:p>
    <w:p w:rsidR="00FA12AD" w:rsidRPr="00F57422" w:rsidRDefault="00FA12AD" w:rsidP="00B401A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F57422">
        <w:rPr>
          <w:rFonts w:ascii="Times New Roman" w:hAnsi="Times New Roman" w:cs="Times New Roman"/>
          <w:sz w:val="24"/>
          <w:szCs w:val="24"/>
        </w:rPr>
        <w:t>Поднасяне на цветя на Руския лазарет в Приморски парк, по-повод освобождението на Бургас от османско иго</w:t>
      </w: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</w:p>
    <w:p w:rsidR="00B93AE8" w:rsidRPr="00F57422" w:rsidRDefault="00FA12AD" w:rsidP="00F574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ботилница за Баба Марта- 24-25</w:t>
      </w:r>
      <w:r w:rsidR="00B93AE8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февруари</w:t>
      </w:r>
    </w:p>
    <w:p w:rsidR="00B93AE8" w:rsidRPr="00F57422" w:rsidRDefault="00EC247C" w:rsidP="00EC247C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="00B93AE8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работване мартеници за възрастните хора от ПК“Хр. Ботев“-кв. Победа</w:t>
      </w:r>
    </w:p>
    <w:p w:rsidR="00FA12AD" w:rsidRPr="00F57422" w:rsidRDefault="00FA12AD" w:rsidP="00EC247C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Изработване на мартеници за възрастни хора от ПК-с.Черни връх</w:t>
      </w:r>
    </w:p>
    <w:p w:rsidR="007A2CFB" w:rsidRPr="00F57422" w:rsidRDefault="00CA0DD5" w:rsidP="00EC247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Благотворително Ателие за бродиране на 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мартеничк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МартиничкоТворц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”</w:t>
      </w:r>
      <w:r w:rsidR="007A2CFB" w:rsidRPr="00F57422">
        <w:rPr>
          <w:rFonts w:ascii="Times New Roman" w:hAnsi="Times New Roman" w:cs="Times New Roman"/>
          <w:sz w:val="24"/>
          <w:szCs w:val="24"/>
        </w:rPr>
        <w:t>-</w:t>
      </w:r>
      <w:r w:rsidR="00FA12AD" w:rsidRPr="00F57422">
        <w:rPr>
          <w:rFonts w:ascii="Times New Roman" w:hAnsi="Times New Roman" w:cs="Times New Roman"/>
          <w:sz w:val="24"/>
          <w:szCs w:val="24"/>
        </w:rPr>
        <w:t>26.02.2021, с деца от школите</w:t>
      </w:r>
    </w:p>
    <w:p w:rsidR="00EC247C" w:rsidRPr="00F57422" w:rsidRDefault="00FA12AD" w:rsidP="00B401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lastRenderedPageBreak/>
        <w:t>148</w:t>
      </w:r>
      <w:r w:rsidR="009669A4" w:rsidRPr="00F57422">
        <w:rPr>
          <w:rFonts w:ascii="Times New Roman" w:hAnsi="Times New Roman" w:cs="Times New Roman"/>
          <w:sz w:val="24"/>
          <w:szCs w:val="24"/>
        </w:rPr>
        <w:t xml:space="preserve">г. от  </w:t>
      </w:r>
      <w:r w:rsidR="00FF0901" w:rsidRPr="00F57422">
        <w:rPr>
          <w:rFonts w:ascii="Times New Roman" w:hAnsi="Times New Roman" w:cs="Times New Roman"/>
          <w:sz w:val="24"/>
          <w:szCs w:val="24"/>
        </w:rPr>
        <w:t>о</w:t>
      </w:r>
      <w:r w:rsidR="00E14D56" w:rsidRPr="00F57422">
        <w:rPr>
          <w:rFonts w:ascii="Times New Roman" w:hAnsi="Times New Roman" w:cs="Times New Roman"/>
          <w:sz w:val="24"/>
          <w:szCs w:val="24"/>
        </w:rPr>
        <w:t>бесването на Васил Левски</w:t>
      </w:r>
      <w:r w:rsidR="00EC247C" w:rsidRPr="00F57422">
        <w:rPr>
          <w:rFonts w:ascii="Times New Roman" w:hAnsi="Times New Roman" w:cs="Times New Roman"/>
          <w:sz w:val="24"/>
          <w:szCs w:val="24"/>
        </w:rPr>
        <w:t>:</w:t>
      </w:r>
    </w:p>
    <w:p w:rsidR="00EC247C" w:rsidRPr="00F57422" w:rsidRDefault="00EC247C" w:rsidP="00FA12A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белязване  в Морската градина с ритуал, съвместно с Община Бургас, РЕКИЦ и колеги</w:t>
      </w:r>
      <w:r w:rsidR="00FA522E" w:rsidRPr="00F5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78" w:rsidRPr="00F57422" w:rsidRDefault="00FA12AD" w:rsidP="00FA12A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Изложба</w:t>
      </w:r>
      <w:r w:rsidR="00CA0DD5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и беседа тази светла дата в НЧ"Хр. Ботев 1937"-Бургас</w:t>
      </w:r>
      <w:r w:rsidR="00EC247C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с деца от с ЛФ"Фантазия"  .</w:t>
      </w:r>
    </w:p>
    <w:p w:rsidR="00B46EED" w:rsidRPr="00F57422" w:rsidRDefault="009503AA" w:rsidP="00B401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Конкурси </w:t>
      </w:r>
      <w:r w:rsidR="00FA12AD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школи</w:t>
      </w:r>
    </w:p>
    <w:p w:rsidR="00B46EED" w:rsidRPr="00F57422" w:rsidRDefault="002425B2" w:rsidP="00B46EE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6</w:t>
      </w:r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К за рисунка и литературна творба, посветен на 3-ти март, организиран от НЧ”Фар-1946”-Бургас, </w:t>
      </w:r>
    </w:p>
    <w:p w:rsidR="00B46EED" w:rsidRPr="00F57422" w:rsidRDefault="002425B2" w:rsidP="00B46EE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2</w:t>
      </w:r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НК за </w:t>
      </w:r>
      <w:proofErr w:type="spellStart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мартенички</w:t>
      </w:r>
      <w:proofErr w:type="spellEnd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” </w:t>
      </w:r>
      <w:proofErr w:type="spellStart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ижо</w:t>
      </w:r>
      <w:proofErr w:type="spellEnd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и </w:t>
      </w:r>
      <w:proofErr w:type="spellStart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енда</w:t>
      </w:r>
      <w:proofErr w:type="spellEnd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”-с. </w:t>
      </w:r>
      <w:proofErr w:type="spellStart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Мешица</w:t>
      </w:r>
      <w:proofErr w:type="spellEnd"/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</w:p>
    <w:p w:rsidR="009503AA" w:rsidRPr="00F57422" w:rsidRDefault="002425B2" w:rsidP="00B46EE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2</w:t>
      </w:r>
      <w:r w:rsidR="009503AA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МК”Обичам моята родина”-Русофили</w:t>
      </w:r>
      <w:r w:rsidR="00EC247C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 кръг </w:t>
      </w:r>
      <w:r w:rsidR="00EC247C"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и др.</w:t>
      </w:r>
    </w:p>
    <w:p w:rsidR="00B46EED" w:rsidRPr="00F57422" w:rsidRDefault="00B46EED" w:rsidP="00CD2A3B">
      <w:pPr>
        <w:pStyle w:val="a3"/>
        <w:spacing w:after="0"/>
        <w:ind w:left="164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4E96" w:rsidRPr="00F57422" w:rsidRDefault="00A14E96" w:rsidP="00B81AB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57422">
        <w:rPr>
          <w:sz w:val="24"/>
          <w:szCs w:val="24"/>
        </w:rPr>
        <w:t>ІІІ. МАРТ</w:t>
      </w:r>
    </w:p>
    <w:p w:rsidR="00283DAA" w:rsidRPr="00F57422" w:rsidRDefault="00283DAA" w:rsidP="00B81AB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D2A3B" w:rsidRPr="00F57422" w:rsidRDefault="00CD2A3B" w:rsidP="00CD2A3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н на самодееца. Ден на любителското творчество-1</w:t>
      </w:r>
      <w:r w:rsidR="00FD3F93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арт</w:t>
      </w:r>
    </w:p>
    <w:p w:rsidR="00A576C2" w:rsidRPr="00F57422" w:rsidRDefault="00BE67E8" w:rsidP="00ED4D48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ложба </w:t>
      </w:r>
      <w:r w:rsidR="00FD3F93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самодейците от школите при НЧ“Хр. Ботев 1937“-Бургас,</w:t>
      </w: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D3F93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ветен на </w:t>
      </w: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н на Самодееца </w:t>
      </w:r>
      <w:r w:rsidR="00A576C2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ED4D48" w:rsidRPr="00F57422" w:rsidRDefault="00CC6A74" w:rsidP="00B05BD9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аба Марта бързала, </w:t>
      </w:r>
      <w:proofErr w:type="spellStart"/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ртенички</w:t>
      </w:r>
      <w:proofErr w:type="spellEnd"/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ързала</w:t>
      </w:r>
      <w:r w:rsidR="008B689D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4D7BF3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ED4D48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телие деца школи</w:t>
      </w:r>
    </w:p>
    <w:p w:rsidR="00EF1A78" w:rsidRPr="00F57422" w:rsidRDefault="00EF1A78" w:rsidP="00B05BD9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ИОСВ-Бургас закичване на мартеници, изработени от деца от школите.</w:t>
      </w:r>
    </w:p>
    <w:p w:rsidR="00CD2A3B" w:rsidRPr="00F57422" w:rsidRDefault="00CD2A3B" w:rsidP="00CD2A3B">
      <w:pPr>
        <w:pStyle w:val="a3"/>
        <w:numPr>
          <w:ilvl w:val="0"/>
          <w:numId w:val="25"/>
        </w:numPr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Национален празник на Република България</w:t>
      </w:r>
      <w:r w:rsidR="00ED4D48"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Ден</w:t>
      </w:r>
      <w:r w:rsidR="00B05BD9"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на Освобождението на България от османско иго.</w:t>
      </w:r>
      <w:r w:rsidR="002425B2" w:rsidRPr="00F5742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57422" w:rsidRPr="00F5742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</w:t>
      </w:r>
      <w:r w:rsidR="002425B2" w:rsidRPr="00F5742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л</w:t>
      </w:r>
      <w:r w:rsidR="00ED4D48" w:rsidRPr="00F5742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гане на</w:t>
      </w:r>
      <w:r w:rsidR="002425B2" w:rsidRPr="00F5742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енец и цветя пред паметника на Руския лазарет в Приморски парк </w:t>
      </w:r>
      <w:r w:rsidR="00ED4D48" w:rsidRPr="00F5742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 представители на читалищата от община Бургас</w:t>
      </w:r>
    </w:p>
    <w:p w:rsidR="005E4FBF" w:rsidRPr="00F57422" w:rsidRDefault="00B05BD9" w:rsidP="005E4FBF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еждународен ден на жената. </w:t>
      </w:r>
      <w:r w:rsidR="00ED4D48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работване с деца от  ПШ”</w:t>
      </w:r>
      <w:r w:rsidR="00EA2D22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РАФТ</w:t>
      </w:r>
      <w:r w:rsidR="00ED4D48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 картички .</w:t>
      </w:r>
    </w:p>
    <w:p w:rsidR="005E4FBF" w:rsidRPr="00F57422" w:rsidRDefault="005E4FBF" w:rsidP="005E4FBF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кво знаем за  автора на «Рибен буквар», с който поставя</w:t>
      </w:r>
    </w:p>
    <w:p w:rsidR="00B05BD9" w:rsidRPr="00F57422" w:rsidRDefault="005E4FBF" w:rsidP="005E4FBF">
      <w:pPr>
        <w:ind w:left="108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чалото на светското образование у нас-разговор с библиотекар Рафи Алиосман, посветен на </w:t>
      </w:r>
      <w:r w:rsidR="00B05BD9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50 г. от смъртта на д-р Петър Берон-български възрожденски</w:t>
      </w: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05BD9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светен деец, лекар, (1800 –1871)-21.03</w:t>
      </w:r>
    </w:p>
    <w:p w:rsidR="006D74BD" w:rsidRPr="00F57422" w:rsidRDefault="0067591B" w:rsidP="00B05BD9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Международен ден на водата </w:t>
      </w:r>
      <w:r w:rsidR="007E3611" w:rsidRPr="00F57422">
        <w:rPr>
          <w:rFonts w:ascii="Times New Roman" w:hAnsi="Times New Roman" w:cs="Times New Roman"/>
          <w:sz w:val="24"/>
          <w:szCs w:val="24"/>
        </w:rPr>
        <w:t>–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EA2D22" w:rsidRPr="00F57422">
        <w:rPr>
          <w:rFonts w:ascii="Times New Roman" w:hAnsi="Times New Roman" w:cs="Times New Roman"/>
          <w:color w:val="1C1E21"/>
          <w:sz w:val="24"/>
          <w:szCs w:val="24"/>
        </w:rPr>
        <w:t xml:space="preserve">Участие в </w:t>
      </w:r>
      <w:r w:rsidR="005E4FBF" w:rsidRPr="00F57422">
        <w:rPr>
          <w:rFonts w:ascii="Times New Roman" w:hAnsi="Times New Roman" w:cs="Times New Roman"/>
          <w:color w:val="1C1E21"/>
          <w:sz w:val="24"/>
          <w:szCs w:val="24"/>
        </w:rPr>
        <w:t>РК”</w:t>
      </w:r>
      <w:r w:rsidR="00EA2D22" w:rsidRPr="00F57422">
        <w:rPr>
          <w:rFonts w:ascii="Times New Roman" w:hAnsi="Times New Roman" w:cs="Times New Roman"/>
          <w:color w:val="1C1E21"/>
          <w:sz w:val="24"/>
          <w:szCs w:val="24"/>
        </w:rPr>
        <w:t>ВОДАТА Е ЖИВОТ</w:t>
      </w:r>
      <w:r w:rsidR="005E4FBF" w:rsidRPr="00F57422">
        <w:rPr>
          <w:rFonts w:ascii="Times New Roman" w:hAnsi="Times New Roman" w:cs="Times New Roman"/>
          <w:color w:val="1C1E21"/>
          <w:sz w:val="24"/>
          <w:szCs w:val="24"/>
        </w:rPr>
        <w:t>”-ВИ</w:t>
      </w:r>
      <w:r w:rsidR="00D466F7" w:rsidRPr="00F57422">
        <w:rPr>
          <w:rFonts w:ascii="Times New Roman" w:hAnsi="Times New Roman" w:cs="Times New Roman"/>
          <w:color w:val="1C1E21"/>
          <w:sz w:val="24"/>
          <w:szCs w:val="24"/>
        </w:rPr>
        <w:t>К-Бургас в залата на Бургаските художници</w:t>
      </w:r>
    </w:p>
    <w:p w:rsidR="0029353A" w:rsidRPr="00F57422" w:rsidRDefault="00EC5255" w:rsidP="00B05BD9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лаговец- </w:t>
      </w:r>
      <w:r w:rsidR="00EE2717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работване</w:t>
      </w:r>
      <w:r w:rsidR="0029353A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цветя от хартия и маниста.</w:t>
      </w:r>
    </w:p>
    <w:p w:rsidR="00B81AB4" w:rsidRPr="00F57422" w:rsidRDefault="00EE2717" w:rsidP="00A376BD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Участия в к</w:t>
      </w:r>
      <w:r w:rsidR="00B572D7" w:rsidRPr="00F57422">
        <w:rPr>
          <w:rFonts w:ascii="Times New Roman" w:hAnsi="Times New Roman" w:cs="Times New Roman"/>
          <w:sz w:val="24"/>
          <w:szCs w:val="24"/>
        </w:rPr>
        <w:t xml:space="preserve">онкурси </w:t>
      </w:r>
    </w:p>
    <w:p w:rsidR="003E7AD7" w:rsidRPr="00F57422" w:rsidRDefault="006E1BC4" w:rsidP="00B81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ІV. АПРИЛ</w:t>
      </w:r>
    </w:p>
    <w:p w:rsidR="00B05BD9" w:rsidRPr="00F57422" w:rsidRDefault="00B05BD9" w:rsidP="00B81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2C" w:rsidRPr="00F57422" w:rsidRDefault="00AE352C" w:rsidP="00B40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</w:t>
      </w:r>
      <w:r w:rsidR="00A37C4E" w:rsidRPr="00F57422">
        <w:rPr>
          <w:rFonts w:ascii="Times New Roman" w:hAnsi="Times New Roman" w:cs="Times New Roman"/>
          <w:sz w:val="24"/>
          <w:szCs w:val="24"/>
        </w:rPr>
        <w:t>ународен ден на хумора и шегата-„Светът е оцелял, защото се е смял”-презентация в библиотеката.</w:t>
      </w:r>
    </w:p>
    <w:p w:rsidR="00AE352C" w:rsidRPr="00F57422" w:rsidRDefault="00AE352C" w:rsidP="00B40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1 април-</w:t>
      </w:r>
      <w:r w:rsidR="00A37C4E" w:rsidRPr="00F57422">
        <w:rPr>
          <w:rFonts w:ascii="Times New Roman" w:hAnsi="Times New Roman" w:cs="Times New Roman"/>
          <w:sz w:val="24"/>
          <w:szCs w:val="24"/>
        </w:rPr>
        <w:t xml:space="preserve">разговор със старши експерт Василева от </w:t>
      </w:r>
      <w:r w:rsidRPr="00F57422">
        <w:rPr>
          <w:rFonts w:ascii="Times New Roman" w:hAnsi="Times New Roman" w:cs="Times New Roman"/>
          <w:sz w:val="24"/>
          <w:szCs w:val="24"/>
        </w:rPr>
        <w:t xml:space="preserve">РИОСВ-Бургас на 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Атанасовското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 езеро в Международния ден на птиците</w:t>
      </w:r>
      <w:r w:rsidR="00B05BD9" w:rsidRPr="00F57422">
        <w:rPr>
          <w:rFonts w:ascii="Times New Roman" w:hAnsi="Times New Roman" w:cs="Times New Roman"/>
          <w:sz w:val="24"/>
          <w:szCs w:val="24"/>
        </w:rPr>
        <w:t>- 1.04</w:t>
      </w:r>
    </w:p>
    <w:p w:rsidR="00AE352C" w:rsidRPr="00F57422" w:rsidRDefault="009220A1" w:rsidP="00EA05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Национална седмица на четенето „Маратон на приказките“- голямото четене </w:t>
      </w:r>
      <w:r w:rsidR="000F7A64" w:rsidRPr="00F57422">
        <w:rPr>
          <w:rFonts w:ascii="Times New Roman" w:hAnsi="Times New Roman" w:cs="Times New Roman"/>
          <w:sz w:val="24"/>
          <w:szCs w:val="24"/>
        </w:rPr>
        <w:t>започва</w:t>
      </w:r>
    </w:p>
    <w:p w:rsidR="00B05BD9" w:rsidRPr="00F57422" w:rsidRDefault="00A37C4E" w:rsidP="00B966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Чети с мен!-предизвикателство</w:t>
      </w:r>
      <w:r w:rsidR="00BA5FB6" w:rsidRPr="00F57422">
        <w:rPr>
          <w:rFonts w:ascii="Times New Roman" w:hAnsi="Times New Roman" w:cs="Times New Roman"/>
          <w:sz w:val="24"/>
          <w:szCs w:val="24"/>
        </w:rPr>
        <w:t xml:space="preserve"> към четящите деца за </w:t>
      </w:r>
      <w:r w:rsidR="003E7AD7" w:rsidRPr="00F57422">
        <w:rPr>
          <w:rFonts w:ascii="Times New Roman" w:hAnsi="Times New Roman" w:cs="Times New Roman"/>
          <w:sz w:val="24"/>
          <w:szCs w:val="24"/>
        </w:rPr>
        <w:t>2 април - Международния ден на детската книга</w:t>
      </w:r>
      <w:r w:rsidR="00AE352C" w:rsidRPr="00F57422">
        <w:rPr>
          <w:rFonts w:ascii="Times New Roman" w:hAnsi="Times New Roman" w:cs="Times New Roman"/>
          <w:sz w:val="24"/>
          <w:szCs w:val="24"/>
        </w:rPr>
        <w:t xml:space="preserve">. </w:t>
      </w:r>
      <w:r w:rsidR="00BA5FB6" w:rsidRPr="00F57422">
        <w:rPr>
          <w:rFonts w:ascii="Times New Roman" w:hAnsi="Times New Roman" w:cs="Times New Roman"/>
          <w:sz w:val="24"/>
          <w:szCs w:val="24"/>
        </w:rPr>
        <w:t>Да нарисуваме любимия се литературен герой.</w:t>
      </w:r>
    </w:p>
    <w:p w:rsidR="00AE352C" w:rsidRPr="00F57422" w:rsidRDefault="00AE352C" w:rsidP="00B966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ак да бъдем здрави-беседа с д-р Градева , по  случай Международния ден на здравето, честваш се от 1950г.</w:t>
      </w:r>
      <w:r w:rsidR="00B9666F" w:rsidRPr="00F57422">
        <w:rPr>
          <w:rFonts w:ascii="Times New Roman" w:hAnsi="Times New Roman" w:cs="Times New Roman"/>
          <w:sz w:val="24"/>
          <w:szCs w:val="24"/>
        </w:rPr>
        <w:t xml:space="preserve"> Международен ден на здравето</w:t>
      </w:r>
    </w:p>
    <w:p w:rsidR="008C4334" w:rsidRPr="00F57422" w:rsidRDefault="008C4334" w:rsidP="00801F0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К ” АЗ, ТИ, НИЕ-ЗАЕДНО СРЕЩУ КОВИД 19</w:t>
      </w:r>
      <w:r w:rsidRPr="00F57422">
        <w:rPr>
          <w:rFonts w:ascii="Times New Roman" w:hAnsi="Times New Roman" w:cs="Times New Roman"/>
          <w:bCs/>
          <w:sz w:val="24"/>
          <w:szCs w:val="24"/>
        </w:rPr>
        <w:t>” за рисунки и приложно творчество, организиран от НЧ”Хр. Ботев 1937”-Бургас, с партньорството на РИОСВ-Бургас и Онлайн списание“ Щъркел“-София, съпътстващ с  пътуваща изложба</w:t>
      </w:r>
    </w:p>
    <w:p w:rsidR="00801F0B" w:rsidRPr="00F57422" w:rsidRDefault="00A376BD" w:rsidP="00801F0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Цветница</w:t>
      </w:r>
      <w:r w:rsidR="000F7A64" w:rsidRPr="00F57422">
        <w:rPr>
          <w:rFonts w:ascii="Times New Roman" w:hAnsi="Times New Roman" w:cs="Times New Roman"/>
          <w:sz w:val="24"/>
          <w:szCs w:val="24"/>
        </w:rPr>
        <w:t xml:space="preserve"> –Връбница-</w:t>
      </w:r>
      <w:r w:rsidRPr="00F57422">
        <w:rPr>
          <w:rFonts w:ascii="Times New Roman" w:hAnsi="Times New Roman" w:cs="Times New Roman"/>
          <w:sz w:val="24"/>
          <w:szCs w:val="24"/>
        </w:rPr>
        <w:t xml:space="preserve">как се плетат </w:t>
      </w:r>
      <w:r w:rsidR="000F7A64" w:rsidRPr="00F57422">
        <w:rPr>
          <w:rFonts w:ascii="Times New Roman" w:hAnsi="Times New Roman" w:cs="Times New Roman"/>
          <w:sz w:val="24"/>
          <w:szCs w:val="24"/>
        </w:rPr>
        <w:t xml:space="preserve">и </w:t>
      </w:r>
      <w:r w:rsidR="00801F0B" w:rsidRPr="00F57422">
        <w:rPr>
          <w:rFonts w:ascii="Times New Roman" w:hAnsi="Times New Roman" w:cs="Times New Roman"/>
          <w:sz w:val="24"/>
          <w:szCs w:val="24"/>
        </w:rPr>
        <w:t>подреждат</w:t>
      </w:r>
      <w:r w:rsidR="000F7A64"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sz w:val="24"/>
          <w:szCs w:val="24"/>
        </w:rPr>
        <w:t xml:space="preserve">цветя, урок по икебана </w:t>
      </w:r>
      <w:r w:rsidR="000F7A64" w:rsidRPr="00F57422">
        <w:rPr>
          <w:rFonts w:ascii="Times New Roman" w:hAnsi="Times New Roman" w:cs="Times New Roman"/>
          <w:sz w:val="24"/>
          <w:szCs w:val="24"/>
        </w:rPr>
        <w:t>с г-жа Лазова</w:t>
      </w:r>
    </w:p>
    <w:p w:rsidR="00883EFB" w:rsidRPr="00F57422" w:rsidRDefault="00C65527" w:rsidP="00801F0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Ден на Земята- </w:t>
      </w:r>
      <w:r w:rsidR="00E30262" w:rsidRPr="00F57422">
        <w:rPr>
          <w:rFonts w:ascii="Times New Roman" w:hAnsi="Times New Roman" w:cs="Times New Roman"/>
          <w:sz w:val="24"/>
          <w:szCs w:val="24"/>
        </w:rPr>
        <w:t xml:space="preserve">организиране на </w:t>
      </w:r>
      <w:r w:rsidR="00801F0B" w:rsidRPr="00F57422">
        <w:rPr>
          <w:rFonts w:ascii="Times New Roman" w:hAnsi="Times New Roman" w:cs="Times New Roman"/>
          <w:sz w:val="24"/>
          <w:szCs w:val="24"/>
        </w:rPr>
        <w:t>изложба</w:t>
      </w:r>
      <w:r w:rsidR="001371B6" w:rsidRPr="00F57422">
        <w:rPr>
          <w:rFonts w:ascii="Times New Roman" w:hAnsi="Times New Roman" w:cs="Times New Roman"/>
          <w:sz w:val="24"/>
          <w:szCs w:val="24"/>
        </w:rPr>
        <w:t>“</w:t>
      </w:r>
      <w:r w:rsidR="00E30262" w:rsidRPr="00F57422">
        <w:rPr>
          <w:rFonts w:ascii="Times New Roman" w:hAnsi="Times New Roman" w:cs="Times New Roman"/>
          <w:sz w:val="24"/>
          <w:szCs w:val="24"/>
        </w:rPr>
        <w:t>Земята през очите на децата</w:t>
      </w:r>
      <w:r w:rsidR="001371B6" w:rsidRPr="00F57422">
        <w:rPr>
          <w:rFonts w:ascii="Times New Roman" w:hAnsi="Times New Roman" w:cs="Times New Roman"/>
          <w:sz w:val="24"/>
          <w:szCs w:val="24"/>
        </w:rPr>
        <w:t xml:space="preserve">“, 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с деца от школите </w:t>
      </w:r>
      <w:r w:rsidR="001371B6" w:rsidRPr="00F57422">
        <w:rPr>
          <w:rFonts w:ascii="Times New Roman" w:hAnsi="Times New Roman" w:cs="Times New Roman"/>
          <w:sz w:val="24"/>
          <w:szCs w:val="24"/>
        </w:rPr>
        <w:t xml:space="preserve">съвместно с РИОСВ-Бургас. </w:t>
      </w:r>
    </w:p>
    <w:p w:rsidR="00801F0B" w:rsidRPr="00F57422" w:rsidRDefault="00801F0B" w:rsidP="00801F0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Предвеликденск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 работилници- Боядисване на яйца.Изработване на венци за обичая Лазарки,  декоративни яйца и картички. Изложба</w:t>
      </w:r>
    </w:p>
    <w:p w:rsidR="003F010C" w:rsidRPr="00F57422" w:rsidRDefault="001371B6" w:rsidP="003F010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45529" w:rsidRPr="00F57422">
        <w:rPr>
          <w:rFonts w:ascii="Times New Roman" w:hAnsi="Times New Roman" w:cs="Times New Roman"/>
          <w:sz w:val="24"/>
          <w:szCs w:val="24"/>
        </w:rPr>
        <w:t xml:space="preserve">на школите  </w:t>
      </w:r>
      <w:r w:rsidRPr="00F57422">
        <w:rPr>
          <w:rFonts w:ascii="Times New Roman" w:hAnsi="Times New Roman" w:cs="Times New Roman"/>
          <w:sz w:val="24"/>
          <w:szCs w:val="24"/>
        </w:rPr>
        <w:t>в к</w:t>
      </w:r>
      <w:r w:rsidR="00EE2717" w:rsidRPr="00F57422">
        <w:rPr>
          <w:rFonts w:ascii="Times New Roman" w:hAnsi="Times New Roman" w:cs="Times New Roman"/>
          <w:sz w:val="24"/>
          <w:szCs w:val="24"/>
        </w:rPr>
        <w:t>онкурси</w:t>
      </w:r>
      <w:r w:rsidR="00254F18" w:rsidRPr="00F57422">
        <w:rPr>
          <w:rFonts w:ascii="Times New Roman" w:hAnsi="Times New Roman" w:cs="Times New Roman"/>
          <w:sz w:val="24"/>
          <w:szCs w:val="24"/>
        </w:rPr>
        <w:t>.</w:t>
      </w:r>
    </w:p>
    <w:p w:rsidR="00024001" w:rsidRPr="00F57422" w:rsidRDefault="00024001" w:rsidP="00C45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DAA" w:rsidRPr="00F57422" w:rsidRDefault="00024001" w:rsidP="00F57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V. МАЙ</w:t>
      </w:r>
    </w:p>
    <w:p w:rsidR="00801F0B" w:rsidRPr="00F57422" w:rsidRDefault="00801F0B" w:rsidP="00801F0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E5AD4" w:rsidRPr="00F57422" w:rsidRDefault="005E5AD4" w:rsidP="00801F0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разник на Европейските общности.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sz w:val="24"/>
          <w:szCs w:val="24"/>
        </w:rPr>
        <w:t>Ден на Европа.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 Изложба</w:t>
      </w:r>
    </w:p>
    <w:p w:rsidR="005E5AD4" w:rsidRPr="00F57422" w:rsidRDefault="005E5AD4" w:rsidP="005E5AD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Св. равноапостоли Кирил и Методий. Български църковен празник.</w:t>
      </w:r>
    </w:p>
    <w:p w:rsidR="00801F0B" w:rsidRPr="00F57422" w:rsidRDefault="005E5AD4" w:rsidP="005E5AD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Професионален празник на българските библиотекари (от 2006)-11.05 </w:t>
      </w:r>
      <w:r w:rsidR="00801F0B" w:rsidRPr="00F57422">
        <w:rPr>
          <w:rFonts w:ascii="Times New Roman" w:hAnsi="Times New Roman" w:cs="Times New Roman"/>
          <w:sz w:val="24"/>
          <w:szCs w:val="24"/>
        </w:rPr>
        <w:t>1.</w:t>
      </w:r>
    </w:p>
    <w:p w:rsidR="00F96F2B" w:rsidRPr="00F57422" w:rsidRDefault="005E5AD4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а поговорим  за буквите и библиотеките-беседа с библиотекар  в професионалния празник на българските библиотекари.</w:t>
      </w:r>
    </w:p>
    <w:p w:rsidR="00C65527" w:rsidRPr="00F57422" w:rsidRDefault="008E39FB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Творчески пленер “ОСТРОВНО ЛЯТО 2021“</w:t>
      </w:r>
      <w:r w:rsidRPr="00F57422">
        <w:rPr>
          <w:rFonts w:ascii="Times New Roman" w:hAnsi="Times New Roman" w:cs="Times New Roman"/>
          <w:sz w:val="24"/>
          <w:szCs w:val="24"/>
        </w:rPr>
        <w:t xml:space="preserve"> на остров“ Свети Анастасия“ с дата 19. 06. 2021г.</w:t>
      </w:r>
    </w:p>
    <w:p w:rsidR="006A7A82" w:rsidRPr="00F57422" w:rsidRDefault="00883EFB" w:rsidP="00883E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осещение на музеи в града на деца от школите, на 18 май-Международния ден на музеите.</w:t>
      </w:r>
    </w:p>
    <w:p w:rsidR="00F96F2B" w:rsidRPr="00F57422" w:rsidRDefault="00883EFB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Цветоплетки-приложн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 занаяти с г-жа Георгиева</w:t>
      </w:r>
    </w:p>
    <w:p w:rsidR="006A7A82" w:rsidRPr="00F57422" w:rsidRDefault="007A6F96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„</w:t>
      </w:r>
      <w:r w:rsidR="003C5C63" w:rsidRPr="00F57422">
        <w:rPr>
          <w:rFonts w:ascii="Times New Roman" w:hAnsi="Times New Roman" w:cs="Times New Roman"/>
          <w:sz w:val="24"/>
          <w:szCs w:val="24"/>
        </w:rPr>
        <w:t>С</w:t>
      </w:r>
      <w:r w:rsidRPr="00F57422">
        <w:rPr>
          <w:rFonts w:ascii="Times New Roman" w:hAnsi="Times New Roman" w:cs="Times New Roman"/>
          <w:sz w:val="24"/>
          <w:szCs w:val="24"/>
        </w:rPr>
        <w:t xml:space="preserve">ловото“- презентация разговор за </w:t>
      </w:r>
      <w:r w:rsidR="00B81AB4" w:rsidRPr="00F57422">
        <w:rPr>
          <w:rFonts w:ascii="Times New Roman" w:hAnsi="Times New Roman" w:cs="Times New Roman"/>
          <w:sz w:val="24"/>
          <w:szCs w:val="24"/>
        </w:rPr>
        <w:t>24 май - Ден на българската просвета и култура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  <w:r w:rsidR="003C5C63" w:rsidRPr="00F57422">
        <w:rPr>
          <w:rFonts w:ascii="Times New Roman" w:hAnsi="Times New Roman" w:cs="Times New Roman"/>
          <w:sz w:val="24"/>
          <w:szCs w:val="24"/>
        </w:rPr>
        <w:t xml:space="preserve"> Литературно четене с деца от 2,3 класове</w:t>
      </w:r>
      <w:r w:rsidR="006A7A82" w:rsidRPr="00F5742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554E9C" w:rsidRPr="00F57422" w:rsidRDefault="007A6F96" w:rsidP="00B401A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Пленер в Сливен по покана на РБ“Сава 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Доброплодн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“-Сливен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</w:p>
    <w:p w:rsidR="00F96F2B" w:rsidRPr="00F57422" w:rsidRDefault="003B737A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Награждаване 2НК „Моето любимо</w:t>
      </w:r>
      <w:r w:rsidR="003C5C63" w:rsidRPr="00F57422">
        <w:rPr>
          <w:rFonts w:ascii="Times New Roman" w:hAnsi="Times New Roman" w:cs="Times New Roman"/>
          <w:sz w:val="24"/>
          <w:szCs w:val="24"/>
        </w:rPr>
        <w:t xml:space="preserve"> животно”  по Културна програма на Община Бургас,   с партньорството на РШ” </w:t>
      </w:r>
      <w:proofErr w:type="spellStart"/>
      <w:r w:rsidR="003C5C63" w:rsidRPr="00F57422">
        <w:rPr>
          <w:rFonts w:ascii="Times New Roman" w:hAnsi="Times New Roman" w:cs="Times New Roman"/>
          <w:sz w:val="24"/>
          <w:szCs w:val="24"/>
        </w:rPr>
        <w:t>Елфина</w:t>
      </w:r>
      <w:proofErr w:type="spellEnd"/>
      <w:r w:rsidR="003C5C63" w:rsidRPr="00F57422">
        <w:rPr>
          <w:rFonts w:ascii="Times New Roman" w:hAnsi="Times New Roman" w:cs="Times New Roman"/>
          <w:sz w:val="24"/>
          <w:szCs w:val="24"/>
        </w:rPr>
        <w:t>,” и РИОСВ-Бургас</w:t>
      </w:r>
    </w:p>
    <w:p w:rsidR="00F96F2B" w:rsidRPr="00F57422" w:rsidRDefault="00F96F2B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bCs/>
          <w:sz w:val="24"/>
          <w:szCs w:val="24"/>
        </w:rPr>
        <w:t>Обявяване  на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 xml:space="preserve"> VI-ри  НК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bCs/>
          <w:iCs/>
          <w:sz w:val="24"/>
          <w:szCs w:val="24"/>
        </w:rPr>
        <w:t>Моята невероятна лятна ваканция“</w:t>
      </w:r>
      <w:r w:rsidRPr="00F5742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Cs/>
          <w:iCs/>
          <w:sz w:val="24"/>
          <w:szCs w:val="24"/>
        </w:rPr>
        <w:t>за рисунка и приложно творчество</w:t>
      </w:r>
      <w:r w:rsidRPr="00F57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422">
        <w:rPr>
          <w:rFonts w:ascii="Times New Roman" w:hAnsi="Times New Roman" w:cs="Times New Roman"/>
          <w:sz w:val="24"/>
          <w:szCs w:val="24"/>
        </w:rPr>
        <w:t>организиран от НЧ”Хр. Ботев 1937”-Бургас, с партньорството на РИОСВ-Бургас и Онлайн списание”Щъркел”</w:t>
      </w:r>
    </w:p>
    <w:p w:rsidR="00F2215F" w:rsidRPr="00F57422" w:rsidRDefault="00554E9C" w:rsidP="00B401A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Участия в конкурси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07B" w:rsidRPr="00F57422" w:rsidRDefault="00D2507B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15F" w:rsidRPr="00F57422" w:rsidRDefault="00F2215F" w:rsidP="00B81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VІ. ЮНИ</w:t>
      </w:r>
    </w:p>
    <w:p w:rsidR="00283DAA" w:rsidRPr="00F57422" w:rsidRDefault="00283DAA" w:rsidP="00B81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215F" w:rsidRPr="00F57422" w:rsidRDefault="007A6F96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Традиционна конкурс-изложба</w:t>
      </w:r>
      <w:r w:rsidR="00C04851" w:rsidRPr="00F57422">
        <w:rPr>
          <w:rFonts w:ascii="Times New Roman" w:hAnsi="Times New Roman" w:cs="Times New Roman"/>
          <w:sz w:val="24"/>
          <w:szCs w:val="24"/>
        </w:rPr>
        <w:t xml:space="preserve"> на тема</w:t>
      </w:r>
      <w:r w:rsidR="00545529" w:rsidRPr="00F57422">
        <w:rPr>
          <w:rFonts w:ascii="Times New Roman" w:hAnsi="Times New Roman" w:cs="Times New Roman"/>
          <w:sz w:val="24"/>
          <w:szCs w:val="24"/>
        </w:rPr>
        <w:t xml:space="preserve">: </w:t>
      </w:r>
      <w:r w:rsidR="00C04851" w:rsidRPr="00F57422">
        <w:rPr>
          <w:rFonts w:ascii="Times New Roman" w:hAnsi="Times New Roman" w:cs="Times New Roman"/>
          <w:sz w:val="24"/>
          <w:szCs w:val="24"/>
        </w:rPr>
        <w:t>“ Детето в мен“</w:t>
      </w:r>
      <w:r w:rsidRPr="00F57422">
        <w:rPr>
          <w:rFonts w:ascii="Times New Roman" w:hAnsi="Times New Roman" w:cs="Times New Roman"/>
          <w:sz w:val="24"/>
          <w:szCs w:val="24"/>
        </w:rPr>
        <w:t xml:space="preserve"> на школите, посветен</w:t>
      </w:r>
      <w:r w:rsidR="00545529" w:rsidRPr="00F57422">
        <w:rPr>
          <w:rFonts w:ascii="Times New Roman" w:hAnsi="Times New Roman" w:cs="Times New Roman"/>
          <w:sz w:val="24"/>
          <w:szCs w:val="24"/>
        </w:rPr>
        <w:t>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на </w:t>
      </w:r>
      <w:r w:rsidR="00C90DF4" w:rsidRPr="00F57422">
        <w:rPr>
          <w:rFonts w:ascii="Times New Roman" w:hAnsi="Times New Roman" w:cs="Times New Roman"/>
          <w:sz w:val="24"/>
          <w:szCs w:val="24"/>
        </w:rPr>
        <w:t>Ден</w:t>
      </w:r>
      <w:r w:rsidRPr="00F57422">
        <w:rPr>
          <w:rFonts w:ascii="Times New Roman" w:hAnsi="Times New Roman" w:cs="Times New Roman"/>
          <w:sz w:val="24"/>
          <w:szCs w:val="24"/>
        </w:rPr>
        <w:t>я</w:t>
      </w:r>
      <w:r w:rsidR="00C90DF4" w:rsidRPr="00F57422">
        <w:rPr>
          <w:rFonts w:ascii="Times New Roman" w:hAnsi="Times New Roman" w:cs="Times New Roman"/>
          <w:sz w:val="24"/>
          <w:szCs w:val="24"/>
        </w:rPr>
        <w:t xml:space="preserve"> на детето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  <w:r w:rsidR="003B737A" w:rsidRPr="00F57422">
        <w:rPr>
          <w:rFonts w:ascii="Times New Roman" w:hAnsi="Times New Roman" w:cs="Times New Roman"/>
          <w:sz w:val="24"/>
          <w:szCs w:val="24"/>
        </w:rPr>
        <w:t xml:space="preserve">  </w:t>
      </w:r>
      <w:r w:rsidR="00DB3A8D" w:rsidRPr="00F57422">
        <w:rPr>
          <w:rFonts w:ascii="Times New Roman" w:hAnsi="Times New Roman" w:cs="Times New Roman"/>
          <w:sz w:val="24"/>
          <w:szCs w:val="24"/>
        </w:rPr>
        <w:t>Международен ден за защита на децата-1.06</w:t>
      </w:r>
    </w:p>
    <w:p w:rsidR="00DB3A8D" w:rsidRPr="00F57422" w:rsidRDefault="00DB3A8D" w:rsidP="00DB3A8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ен на Ботев и на загиналите за свободата и независимостта на</w:t>
      </w:r>
    </w:p>
    <w:p w:rsidR="00DB3A8D" w:rsidRPr="00F57422" w:rsidRDefault="00DB3A8D" w:rsidP="00DB3A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България. Официално се отбелязва от 1901 г., когато на тържествата на</w:t>
      </w:r>
    </w:p>
    <w:p w:rsidR="00DB3A8D" w:rsidRPr="00F57422" w:rsidRDefault="00DB3A8D" w:rsidP="00DB3A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връх Вола присъстват живи Ботеви четници.</w:t>
      </w:r>
    </w:p>
    <w:p w:rsidR="00883EFB" w:rsidRPr="00F57422" w:rsidRDefault="00883EFB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„Ние сме 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Ботевц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”-беседа с </w:t>
      </w:r>
      <w:r w:rsidR="0085657B" w:rsidRPr="00F57422">
        <w:rPr>
          <w:rFonts w:ascii="Times New Roman" w:hAnsi="Times New Roman" w:cs="Times New Roman"/>
          <w:sz w:val="24"/>
          <w:szCs w:val="24"/>
        </w:rPr>
        <w:t>деца</w:t>
      </w:r>
      <w:r w:rsidRPr="00F57422">
        <w:rPr>
          <w:rFonts w:ascii="Times New Roman" w:hAnsi="Times New Roman" w:cs="Times New Roman"/>
          <w:sz w:val="24"/>
          <w:szCs w:val="24"/>
        </w:rPr>
        <w:t xml:space="preserve"> от ОУ”Хр. Ботев”-Бургас</w:t>
      </w:r>
    </w:p>
    <w:p w:rsidR="00BA3493" w:rsidRPr="00F57422" w:rsidRDefault="00883EFB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ен на Ботев и на загиналите з свобода и независимост. Участие в ритуалните тържества, съвместно с НЧ”Фар” и Община Бургас</w:t>
      </w:r>
      <w:r w:rsidR="00BA3493" w:rsidRPr="00F57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493" w:rsidRPr="00F57422" w:rsidRDefault="00BA3493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Изложба на ЛФ</w:t>
      </w:r>
      <w:r w:rsidR="00062326" w:rsidRPr="00F57422">
        <w:rPr>
          <w:rFonts w:ascii="Times New Roman" w:hAnsi="Times New Roman" w:cs="Times New Roman"/>
          <w:sz w:val="24"/>
          <w:szCs w:val="24"/>
        </w:rPr>
        <w:t>”Фантазия” в салона на НЧ”Хр. Бо</w:t>
      </w:r>
      <w:r w:rsidRPr="00F57422">
        <w:rPr>
          <w:rFonts w:ascii="Times New Roman" w:hAnsi="Times New Roman" w:cs="Times New Roman"/>
          <w:sz w:val="24"/>
          <w:szCs w:val="24"/>
        </w:rPr>
        <w:t>тев 1937”-Бургас.</w:t>
      </w:r>
    </w:p>
    <w:p w:rsidR="00883EFB" w:rsidRPr="00F57422" w:rsidRDefault="00BA3493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Ръкотворителница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- ателие за народни занаяти за деца, с г-жа Желязова</w:t>
      </w:r>
    </w:p>
    <w:p w:rsidR="007A6F96" w:rsidRPr="00F57422" w:rsidRDefault="007A6F96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lastRenderedPageBreak/>
        <w:t xml:space="preserve">Обявяване на Детска </w:t>
      </w:r>
      <w:r w:rsidR="00FD77D8" w:rsidRPr="00F57422">
        <w:rPr>
          <w:rFonts w:ascii="Times New Roman" w:hAnsi="Times New Roman" w:cs="Times New Roman"/>
          <w:sz w:val="24"/>
          <w:szCs w:val="24"/>
        </w:rPr>
        <w:t>Лятна И</w:t>
      </w:r>
      <w:r w:rsidRPr="00F57422">
        <w:rPr>
          <w:rFonts w:ascii="Times New Roman" w:hAnsi="Times New Roman" w:cs="Times New Roman"/>
          <w:sz w:val="24"/>
          <w:szCs w:val="24"/>
        </w:rPr>
        <w:t>гротека.</w:t>
      </w:r>
    </w:p>
    <w:p w:rsidR="008E39FB" w:rsidRPr="00F57422" w:rsidRDefault="008E39FB" w:rsidP="008E39FB">
      <w:pPr>
        <w:pStyle w:val="Default"/>
        <w:numPr>
          <w:ilvl w:val="0"/>
          <w:numId w:val="7"/>
        </w:numPr>
        <w:rPr>
          <w:lang w:val="bg-BG"/>
        </w:rPr>
      </w:pPr>
      <w:bookmarkStart w:id="0" w:name="_Hlk66714199"/>
      <w:r w:rsidRPr="00F57422">
        <w:rPr>
          <w:b/>
          <w:bCs/>
          <w:lang w:val="bg-BG"/>
        </w:rPr>
        <w:t>С</w:t>
      </w:r>
      <w:proofErr w:type="spellStart"/>
      <w:r w:rsidRPr="00F57422">
        <w:rPr>
          <w:b/>
          <w:bCs/>
        </w:rPr>
        <w:t>рещ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н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млади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творци</w:t>
      </w:r>
      <w:proofErr w:type="spellEnd"/>
      <w:r w:rsidRPr="00F57422">
        <w:rPr>
          <w:b/>
          <w:bCs/>
        </w:rPr>
        <w:t xml:space="preserve"> в </w:t>
      </w:r>
      <w:proofErr w:type="spellStart"/>
      <w:r w:rsidRPr="00F57422">
        <w:rPr>
          <w:b/>
          <w:bCs/>
        </w:rPr>
        <w:t>областт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н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изобразително</w:t>
      </w:r>
      <w:proofErr w:type="spellEnd"/>
      <w:r w:rsidRPr="00F57422">
        <w:rPr>
          <w:b/>
          <w:bCs/>
        </w:rPr>
        <w:t xml:space="preserve">, </w:t>
      </w:r>
      <w:proofErr w:type="spellStart"/>
      <w:r w:rsidRPr="00F57422">
        <w:rPr>
          <w:b/>
          <w:bCs/>
        </w:rPr>
        <w:t>приложно</w:t>
      </w:r>
      <w:proofErr w:type="spellEnd"/>
      <w:r w:rsidRPr="00F57422">
        <w:rPr>
          <w:b/>
          <w:bCs/>
        </w:rPr>
        <w:t xml:space="preserve">  и </w:t>
      </w:r>
      <w:proofErr w:type="spellStart"/>
      <w:r w:rsidRPr="00F57422">
        <w:rPr>
          <w:b/>
          <w:bCs/>
        </w:rPr>
        <w:t>танцово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изкуств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з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обмян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на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творчески</w:t>
      </w:r>
      <w:proofErr w:type="spellEnd"/>
      <w:r w:rsidRPr="00F57422">
        <w:rPr>
          <w:b/>
          <w:bCs/>
        </w:rPr>
        <w:t xml:space="preserve"> </w:t>
      </w:r>
      <w:proofErr w:type="spellStart"/>
      <w:r w:rsidRPr="00F57422">
        <w:rPr>
          <w:b/>
          <w:bCs/>
        </w:rPr>
        <w:t>умения</w:t>
      </w:r>
      <w:proofErr w:type="spellEnd"/>
      <w:r w:rsidRPr="00F57422">
        <w:t xml:space="preserve"> </w:t>
      </w:r>
      <w:bookmarkEnd w:id="0"/>
      <w:r w:rsidRPr="00F57422">
        <w:t xml:space="preserve">в с. </w:t>
      </w:r>
      <w:proofErr w:type="spellStart"/>
      <w:r w:rsidRPr="00F57422">
        <w:t>Равнец</w:t>
      </w:r>
      <w:proofErr w:type="spellEnd"/>
      <w:r w:rsidRPr="00F57422">
        <w:t xml:space="preserve">, </w:t>
      </w:r>
      <w:proofErr w:type="spellStart"/>
      <w:r w:rsidRPr="00F57422">
        <w:t>Ловен</w:t>
      </w:r>
      <w:proofErr w:type="spellEnd"/>
      <w:r w:rsidRPr="00F57422">
        <w:t xml:space="preserve"> </w:t>
      </w:r>
      <w:proofErr w:type="spellStart"/>
      <w:r w:rsidRPr="00F57422">
        <w:t>дом</w:t>
      </w:r>
      <w:proofErr w:type="spellEnd"/>
      <w:r w:rsidRPr="00F57422">
        <w:t xml:space="preserve">, с </w:t>
      </w:r>
      <w:proofErr w:type="spellStart"/>
      <w:r w:rsidRPr="00F57422">
        <w:t>дата</w:t>
      </w:r>
      <w:proofErr w:type="spellEnd"/>
      <w:r w:rsidRPr="00F57422">
        <w:t xml:space="preserve"> 10.07.2021г., </w:t>
      </w:r>
      <w:proofErr w:type="spellStart"/>
      <w:r w:rsidRPr="00F57422">
        <w:t>от</w:t>
      </w:r>
      <w:proofErr w:type="spellEnd"/>
      <w:r w:rsidRPr="00F57422">
        <w:t xml:space="preserve">  </w:t>
      </w:r>
      <w:proofErr w:type="spellStart"/>
      <w:r w:rsidRPr="00F57422">
        <w:t>ЛФ“Фантазия</w:t>
      </w:r>
      <w:proofErr w:type="spellEnd"/>
      <w:r w:rsidRPr="00F57422">
        <w:t xml:space="preserve">“, </w:t>
      </w:r>
      <w:proofErr w:type="spellStart"/>
      <w:r w:rsidRPr="00F57422">
        <w:t>ДТШ“ПясъчинкиТе</w:t>
      </w:r>
      <w:proofErr w:type="spellEnd"/>
      <w:r w:rsidRPr="00F57422">
        <w:t xml:space="preserve">“, </w:t>
      </w:r>
      <w:proofErr w:type="spellStart"/>
      <w:r w:rsidRPr="00F57422">
        <w:t>ПШ“Крафт</w:t>
      </w:r>
      <w:proofErr w:type="spellEnd"/>
      <w:r w:rsidRPr="00F57422">
        <w:t xml:space="preserve">“ </w:t>
      </w:r>
      <w:proofErr w:type="spellStart"/>
      <w:r w:rsidRPr="00F57422">
        <w:t>при</w:t>
      </w:r>
      <w:proofErr w:type="spellEnd"/>
      <w:r w:rsidRPr="00F57422">
        <w:t xml:space="preserve"> </w:t>
      </w:r>
      <w:proofErr w:type="spellStart"/>
      <w:r w:rsidRPr="00F57422">
        <w:t>НЧ“Хр</w:t>
      </w:r>
      <w:proofErr w:type="spellEnd"/>
      <w:r w:rsidRPr="00F57422">
        <w:t xml:space="preserve">. </w:t>
      </w:r>
      <w:proofErr w:type="spellStart"/>
      <w:r w:rsidRPr="00F57422">
        <w:t>Ботев</w:t>
      </w:r>
      <w:proofErr w:type="spellEnd"/>
      <w:r w:rsidRPr="00F57422">
        <w:t xml:space="preserve"> 1937“-</w:t>
      </w:r>
      <w:proofErr w:type="spellStart"/>
      <w:r w:rsidRPr="00F57422">
        <w:t>Бургас</w:t>
      </w:r>
      <w:proofErr w:type="spellEnd"/>
      <w:r w:rsidRPr="00F57422">
        <w:t xml:space="preserve">, </w:t>
      </w:r>
      <w:proofErr w:type="spellStart"/>
      <w:r w:rsidRPr="00F57422">
        <w:t>съвместно</w:t>
      </w:r>
      <w:proofErr w:type="spellEnd"/>
      <w:r w:rsidRPr="00F57422">
        <w:t xml:space="preserve"> с </w:t>
      </w:r>
      <w:proofErr w:type="spellStart"/>
      <w:r w:rsidRPr="00F57422">
        <w:t>Школа</w:t>
      </w:r>
      <w:proofErr w:type="spellEnd"/>
      <w:r w:rsidRPr="00F57422">
        <w:t xml:space="preserve"> </w:t>
      </w:r>
      <w:proofErr w:type="spellStart"/>
      <w:r w:rsidRPr="00F57422">
        <w:t>по</w:t>
      </w:r>
      <w:proofErr w:type="spellEnd"/>
      <w:r w:rsidRPr="00F57422">
        <w:t xml:space="preserve"> </w:t>
      </w:r>
      <w:proofErr w:type="spellStart"/>
      <w:r w:rsidRPr="00F57422">
        <w:t>приложно</w:t>
      </w:r>
      <w:proofErr w:type="spellEnd"/>
      <w:r w:rsidRPr="00F57422">
        <w:t xml:space="preserve"> </w:t>
      </w:r>
      <w:proofErr w:type="spellStart"/>
      <w:r w:rsidRPr="00F57422">
        <w:t>изкуство</w:t>
      </w:r>
      <w:proofErr w:type="spellEnd"/>
      <w:r w:rsidRPr="00F57422">
        <w:t xml:space="preserve"> </w:t>
      </w:r>
      <w:proofErr w:type="spellStart"/>
      <w:r w:rsidRPr="00F57422">
        <w:t>при</w:t>
      </w:r>
      <w:proofErr w:type="spellEnd"/>
      <w:r w:rsidRPr="00F57422">
        <w:t xml:space="preserve"> </w:t>
      </w:r>
      <w:proofErr w:type="spellStart"/>
      <w:r w:rsidRPr="00F57422">
        <w:t>НЧ“Антон</w:t>
      </w:r>
      <w:proofErr w:type="spellEnd"/>
      <w:r w:rsidRPr="00F57422">
        <w:t xml:space="preserve"> </w:t>
      </w:r>
      <w:proofErr w:type="spellStart"/>
      <w:r w:rsidRPr="00F57422">
        <w:t>Страшимиров</w:t>
      </w:r>
      <w:proofErr w:type="spellEnd"/>
      <w:r w:rsidRPr="00F57422">
        <w:t xml:space="preserve"> 1980“, </w:t>
      </w:r>
      <w:proofErr w:type="spellStart"/>
      <w:r w:rsidRPr="00F57422">
        <w:t>квартал</w:t>
      </w:r>
      <w:proofErr w:type="spellEnd"/>
      <w:r w:rsidRPr="00F57422">
        <w:t xml:space="preserve"> </w:t>
      </w:r>
      <w:proofErr w:type="spellStart"/>
      <w:r w:rsidRPr="00F57422">
        <w:t>Черно</w:t>
      </w:r>
      <w:proofErr w:type="spellEnd"/>
      <w:r w:rsidRPr="00F57422">
        <w:t xml:space="preserve"> </w:t>
      </w:r>
      <w:proofErr w:type="spellStart"/>
      <w:r w:rsidRPr="00F57422">
        <w:t>Море</w:t>
      </w:r>
      <w:proofErr w:type="spellEnd"/>
      <w:r w:rsidRPr="00F57422">
        <w:t xml:space="preserve">, </w:t>
      </w:r>
      <w:proofErr w:type="spellStart"/>
      <w:r w:rsidRPr="00F57422">
        <w:t>град</w:t>
      </w:r>
      <w:proofErr w:type="spellEnd"/>
      <w:r w:rsidRPr="00F57422">
        <w:t xml:space="preserve"> </w:t>
      </w:r>
      <w:proofErr w:type="spellStart"/>
      <w:r w:rsidRPr="00F57422">
        <w:t>Бургас</w:t>
      </w:r>
      <w:proofErr w:type="spellEnd"/>
      <w:r w:rsidRPr="00F57422">
        <w:t xml:space="preserve"> и </w:t>
      </w:r>
      <w:proofErr w:type="spellStart"/>
      <w:r w:rsidRPr="00F57422">
        <w:t>Арт</w:t>
      </w:r>
      <w:proofErr w:type="spellEnd"/>
      <w:r w:rsidRPr="00F57422">
        <w:t xml:space="preserve"> </w:t>
      </w:r>
      <w:proofErr w:type="spellStart"/>
      <w:r w:rsidRPr="00F57422">
        <w:t>клуб</w:t>
      </w:r>
      <w:proofErr w:type="spellEnd"/>
      <w:r w:rsidRPr="00F57422">
        <w:t xml:space="preserve"> “</w:t>
      </w:r>
      <w:proofErr w:type="spellStart"/>
      <w:r w:rsidRPr="00F57422">
        <w:t>Патиланци</w:t>
      </w:r>
      <w:proofErr w:type="spellEnd"/>
      <w:r w:rsidRPr="00F57422">
        <w:t>“ ДТШ “</w:t>
      </w:r>
      <w:proofErr w:type="spellStart"/>
      <w:r w:rsidRPr="00F57422">
        <w:t>Мечта</w:t>
      </w:r>
      <w:proofErr w:type="spellEnd"/>
      <w:r w:rsidRPr="00F57422">
        <w:t>“, ДПГ “</w:t>
      </w:r>
      <w:proofErr w:type="spellStart"/>
      <w:r w:rsidRPr="00F57422">
        <w:t>Деница</w:t>
      </w:r>
      <w:proofErr w:type="spellEnd"/>
      <w:r w:rsidRPr="00F57422">
        <w:t xml:space="preserve">“ </w:t>
      </w:r>
      <w:proofErr w:type="spellStart"/>
      <w:r w:rsidRPr="00F57422">
        <w:t>при</w:t>
      </w:r>
      <w:proofErr w:type="spellEnd"/>
      <w:r w:rsidRPr="00F57422">
        <w:t xml:space="preserve"> НЧ “</w:t>
      </w:r>
      <w:proofErr w:type="spellStart"/>
      <w:r w:rsidRPr="00F57422">
        <w:t>Пробуда</w:t>
      </w:r>
      <w:proofErr w:type="spellEnd"/>
      <w:r w:rsidRPr="00F57422">
        <w:t xml:space="preserve"> 1929“. </w:t>
      </w:r>
    </w:p>
    <w:p w:rsidR="008E39FB" w:rsidRPr="00F57422" w:rsidRDefault="008E39FB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90DF4" w:rsidRPr="00F57422" w:rsidRDefault="00C90DF4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ународен ден за борба с наркоманията</w:t>
      </w:r>
      <w:r w:rsidR="007A6F96" w:rsidRPr="00F57422">
        <w:rPr>
          <w:rFonts w:ascii="Times New Roman" w:hAnsi="Times New Roman" w:cs="Times New Roman"/>
          <w:sz w:val="24"/>
          <w:szCs w:val="24"/>
        </w:rPr>
        <w:t xml:space="preserve">. </w:t>
      </w:r>
      <w:r w:rsidR="00C04851" w:rsidRPr="00F57422">
        <w:rPr>
          <w:rFonts w:ascii="Times New Roman" w:hAnsi="Times New Roman" w:cs="Times New Roman"/>
          <w:sz w:val="24"/>
          <w:szCs w:val="24"/>
        </w:rPr>
        <w:t xml:space="preserve">Иницииран разговор с инспектор Попов от ДПС от </w:t>
      </w:r>
      <w:r w:rsidR="00C04851" w:rsidRPr="00F57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4851" w:rsidRPr="00F57422">
        <w:rPr>
          <w:rFonts w:ascii="Times New Roman" w:hAnsi="Times New Roman" w:cs="Times New Roman"/>
          <w:sz w:val="24"/>
          <w:szCs w:val="24"/>
        </w:rPr>
        <w:t>-во РПУ-Бургас.</w:t>
      </w:r>
    </w:p>
    <w:p w:rsidR="003E1693" w:rsidRPr="00F57422" w:rsidRDefault="00F15CFD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исувай с мен-пленер в Морската градина</w:t>
      </w:r>
      <w:r w:rsidR="002F2F97" w:rsidRPr="00F57422">
        <w:rPr>
          <w:rFonts w:ascii="Times New Roman" w:hAnsi="Times New Roman" w:cs="Times New Roman"/>
          <w:sz w:val="24"/>
          <w:szCs w:val="24"/>
        </w:rPr>
        <w:t>.</w:t>
      </w:r>
    </w:p>
    <w:p w:rsidR="003F010C" w:rsidRPr="00F57422" w:rsidRDefault="00FD77D8" w:rsidP="00F574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</w:p>
    <w:p w:rsidR="003F010C" w:rsidRPr="00F57422" w:rsidRDefault="003F010C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07B" w:rsidRPr="00F57422" w:rsidRDefault="00D2507B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DF4" w:rsidRPr="00F57422" w:rsidRDefault="00C90DF4" w:rsidP="003E1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VІІ. ЮЛИ</w:t>
      </w:r>
    </w:p>
    <w:p w:rsidR="00283DAA" w:rsidRPr="00F57422" w:rsidRDefault="00283DAA" w:rsidP="003E1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1693" w:rsidRPr="00F57422" w:rsidRDefault="00C90DF4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Забавна лятна читалня </w:t>
      </w:r>
      <w:r w:rsidR="00986909" w:rsidRPr="00F57422">
        <w:rPr>
          <w:rFonts w:ascii="Times New Roman" w:hAnsi="Times New Roman" w:cs="Times New Roman"/>
          <w:sz w:val="24"/>
          <w:szCs w:val="24"/>
        </w:rPr>
        <w:t>–</w:t>
      </w:r>
      <w:r w:rsidRPr="00F57422">
        <w:rPr>
          <w:rFonts w:ascii="Times New Roman" w:hAnsi="Times New Roman" w:cs="Times New Roman"/>
          <w:sz w:val="24"/>
          <w:szCs w:val="24"/>
        </w:rPr>
        <w:t xml:space="preserve"> откриване</w:t>
      </w:r>
    </w:p>
    <w:p w:rsidR="006A4314" w:rsidRPr="00F57422" w:rsidRDefault="006A4314" w:rsidP="006A431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400 г. от рождението на Жан дьо Лафонтен – френски баснописец (1621-</w:t>
      </w:r>
    </w:p>
    <w:p w:rsidR="006A4314" w:rsidRPr="00F57422" w:rsidRDefault="006A4314" w:rsidP="006A431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1695)- </w:t>
      </w:r>
      <w:r w:rsidR="0085657B" w:rsidRPr="00F57422">
        <w:rPr>
          <w:rFonts w:ascii="Times New Roman" w:hAnsi="Times New Roman" w:cs="Times New Roman"/>
          <w:sz w:val="24"/>
          <w:szCs w:val="24"/>
        </w:rPr>
        <w:t>нарисувай басня от Лафонтен</w:t>
      </w:r>
    </w:p>
    <w:p w:rsidR="007A6F96" w:rsidRPr="00F57422" w:rsidRDefault="00F15CFD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Традиционно с</w:t>
      </w:r>
      <w:r w:rsidR="007A6F96" w:rsidRPr="00F57422">
        <w:rPr>
          <w:rFonts w:ascii="Times New Roman" w:hAnsi="Times New Roman" w:cs="Times New Roman"/>
          <w:sz w:val="24"/>
          <w:szCs w:val="24"/>
        </w:rPr>
        <w:t>ъстезание за най- много прочетени книг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през лятната </w:t>
      </w:r>
      <w:r w:rsidR="002F2F97" w:rsidRPr="00F57422">
        <w:rPr>
          <w:rFonts w:ascii="Times New Roman" w:hAnsi="Times New Roman" w:cs="Times New Roman"/>
          <w:sz w:val="24"/>
          <w:szCs w:val="24"/>
        </w:rPr>
        <w:t xml:space="preserve">ваканция- 1юли-10 септември. </w:t>
      </w:r>
    </w:p>
    <w:p w:rsidR="00F15CFD" w:rsidRPr="00F57422" w:rsidRDefault="00F15CFD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Ваканционна игротека с настолни и подвижни игри.</w:t>
      </w:r>
    </w:p>
    <w:p w:rsidR="00E15C2A" w:rsidRPr="00F57422" w:rsidRDefault="00E15C2A" w:rsidP="00E15C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Ръкотворителница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 с маниста</w:t>
      </w:r>
    </w:p>
    <w:p w:rsidR="00CA40EF" w:rsidRPr="00F57422" w:rsidRDefault="002F2F97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Състезателна игротека - с игрите на мама и баба.</w:t>
      </w:r>
    </w:p>
    <w:p w:rsidR="00F15CFD" w:rsidRPr="00F57422" w:rsidRDefault="002F2F97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исуване и изработване</w:t>
      </w:r>
      <w:r w:rsidR="00F15CFD" w:rsidRPr="00F5742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15CFD" w:rsidRPr="00F57422">
        <w:rPr>
          <w:rFonts w:ascii="Times New Roman" w:hAnsi="Times New Roman" w:cs="Times New Roman"/>
          <w:sz w:val="24"/>
          <w:szCs w:val="24"/>
        </w:rPr>
        <w:t>Мандали</w:t>
      </w:r>
      <w:proofErr w:type="spellEnd"/>
      <w:r w:rsidR="00F15CFD" w:rsidRPr="00F57422">
        <w:rPr>
          <w:rFonts w:ascii="Times New Roman" w:hAnsi="Times New Roman" w:cs="Times New Roman"/>
          <w:sz w:val="24"/>
          <w:szCs w:val="24"/>
        </w:rPr>
        <w:t xml:space="preserve"> с конци.</w:t>
      </w:r>
    </w:p>
    <w:p w:rsidR="00283DAA" w:rsidRPr="00F57422" w:rsidRDefault="003E1693" w:rsidP="00B46EE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</w:p>
    <w:p w:rsidR="003F010C" w:rsidRPr="00F57422" w:rsidRDefault="003F010C" w:rsidP="00F57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DAA" w:rsidRPr="00F57422" w:rsidRDefault="00283DAA" w:rsidP="003E1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09" w:rsidRPr="00F57422" w:rsidRDefault="00986909" w:rsidP="003E1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VІІІ.АВГУСТ</w:t>
      </w:r>
    </w:p>
    <w:p w:rsidR="00283DAA" w:rsidRPr="00F57422" w:rsidRDefault="00283DAA" w:rsidP="003E1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909" w:rsidRPr="00F57422" w:rsidRDefault="00986909" w:rsidP="00B401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Забавна читалня – </w:t>
      </w:r>
      <w:r w:rsidR="00E15C2A" w:rsidRPr="00F57422">
        <w:rPr>
          <w:rFonts w:ascii="Times New Roman" w:hAnsi="Times New Roman" w:cs="Times New Roman"/>
          <w:sz w:val="24"/>
          <w:szCs w:val="24"/>
        </w:rPr>
        <w:t>с книгите на баба и мама.</w:t>
      </w:r>
    </w:p>
    <w:p w:rsidR="00062326" w:rsidRPr="00F57422" w:rsidRDefault="00062326" w:rsidP="0085657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Изкуството </w:t>
      </w:r>
      <w:proofErr w:type="spellStart"/>
      <w:r w:rsidRPr="00F57422">
        <w:rPr>
          <w:rStyle w:val="algo-summary"/>
          <w:rFonts w:ascii="Times New Roman" w:hAnsi="Times New Roman" w:cs="Times New Roman"/>
          <w:b/>
          <w:iCs/>
          <w:sz w:val="24"/>
          <w:szCs w:val="24"/>
        </w:rPr>
        <w:t>макраме</w:t>
      </w:r>
      <w:proofErr w:type="spellEnd"/>
      <w:r w:rsidRPr="00F57422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 -    плетем заедно.</w:t>
      </w:r>
    </w:p>
    <w:p w:rsidR="00F15CFD" w:rsidRPr="00F57422" w:rsidRDefault="00F15CFD" w:rsidP="00B401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Ваканционна игротека с настолни и подвижни игри.</w:t>
      </w:r>
      <w:r w:rsidR="002F2F97" w:rsidRPr="00F57422">
        <w:rPr>
          <w:rFonts w:ascii="Times New Roman" w:hAnsi="Times New Roman" w:cs="Times New Roman"/>
          <w:sz w:val="24"/>
          <w:szCs w:val="24"/>
        </w:rPr>
        <w:t xml:space="preserve"> Покани родител.</w:t>
      </w:r>
    </w:p>
    <w:p w:rsidR="00F15CFD" w:rsidRPr="00F57422" w:rsidRDefault="00F15CFD" w:rsidP="00B401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Цветни отражения- рисунки на стъкло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</w:p>
    <w:p w:rsidR="00E15C2A" w:rsidRPr="00F57422" w:rsidRDefault="00E15C2A" w:rsidP="00E15C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ленер на Морска гара</w:t>
      </w:r>
    </w:p>
    <w:p w:rsidR="0085657B" w:rsidRPr="00F57422" w:rsidRDefault="0085657B" w:rsidP="00E15C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Лагер 2021</w:t>
      </w:r>
    </w:p>
    <w:p w:rsidR="003F010C" w:rsidRPr="00F57422" w:rsidRDefault="002F2F97" w:rsidP="00F5742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онкурси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0C" w:rsidRPr="00F57422" w:rsidRDefault="003F010C" w:rsidP="00B8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6909" w:rsidRPr="00F57422" w:rsidRDefault="00123F76" w:rsidP="00123F7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86909" w:rsidRPr="00F57422">
        <w:rPr>
          <w:rFonts w:ascii="Times New Roman" w:hAnsi="Times New Roman" w:cs="Times New Roman"/>
          <w:b/>
          <w:sz w:val="24"/>
          <w:szCs w:val="24"/>
        </w:rPr>
        <w:t>ІХ.СЕПТЕМВРИ</w:t>
      </w:r>
    </w:p>
    <w:p w:rsidR="00F57422" w:rsidRDefault="00F57422" w:rsidP="00F574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75963" w:rsidRPr="00F57422" w:rsidRDefault="00775963" w:rsidP="00212BF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Обявяване на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III -ри НК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bCs/>
          <w:iCs/>
          <w:sz w:val="24"/>
          <w:szCs w:val="24"/>
        </w:rPr>
        <w:t>МОИТЕ ПРИЯТЕЛИ-ЖИВОТНИТЕ“,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Cs/>
          <w:iCs/>
          <w:sz w:val="24"/>
          <w:szCs w:val="24"/>
        </w:rPr>
        <w:t>за рисунка и приложно творчество</w:t>
      </w:r>
      <w:r w:rsidRPr="00F57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422">
        <w:rPr>
          <w:rFonts w:ascii="Times New Roman" w:hAnsi="Times New Roman" w:cs="Times New Roman"/>
          <w:sz w:val="24"/>
          <w:szCs w:val="24"/>
        </w:rPr>
        <w:t>организиран от НЧ”Хр. Ботев 1937”-Бургас, с партньорството на РИОСВ-Бургас и „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Рисувалня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” ЕЛФИНА”</w:t>
      </w:r>
    </w:p>
    <w:p w:rsidR="006F3E0E" w:rsidRPr="00F57422" w:rsidRDefault="00AD26AE" w:rsidP="00212BF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lastRenderedPageBreak/>
        <w:t xml:space="preserve">22 септември – Ден на Независимостта на България </w:t>
      </w:r>
      <w:r w:rsidR="006F3E0E" w:rsidRPr="00F57422">
        <w:rPr>
          <w:rFonts w:ascii="Times New Roman" w:hAnsi="Times New Roman" w:cs="Times New Roman"/>
          <w:sz w:val="24"/>
          <w:szCs w:val="24"/>
        </w:rPr>
        <w:t>.</w:t>
      </w:r>
      <w:r w:rsidR="00FD77D8" w:rsidRPr="00F57422">
        <w:rPr>
          <w:rFonts w:ascii="Times New Roman" w:hAnsi="Times New Roman" w:cs="Times New Roman"/>
          <w:sz w:val="24"/>
          <w:szCs w:val="24"/>
        </w:rPr>
        <w:t xml:space="preserve"> Изложба на „ЛФ Фантазия”</w:t>
      </w:r>
      <w:r w:rsidR="000E4A34" w:rsidRPr="00F57422">
        <w:rPr>
          <w:rFonts w:ascii="Times New Roman" w:hAnsi="Times New Roman" w:cs="Times New Roman"/>
          <w:sz w:val="24"/>
          <w:szCs w:val="24"/>
        </w:rPr>
        <w:t xml:space="preserve"> Ден на Съединението. </w:t>
      </w:r>
    </w:p>
    <w:p w:rsidR="000E4A34" w:rsidRPr="00F57422" w:rsidRDefault="0085657B" w:rsidP="0085657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Беседа -презентация, в 1</w:t>
      </w:r>
      <w:r w:rsidR="00212BFD" w:rsidRPr="00F57422">
        <w:rPr>
          <w:rFonts w:ascii="Times New Roman" w:hAnsi="Times New Roman" w:cs="Times New Roman"/>
          <w:sz w:val="24"/>
          <w:szCs w:val="24"/>
        </w:rPr>
        <w:t>00 г. от смъртта на Иван Вазов – български народен поет и писател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212BFD" w:rsidRPr="00F57422">
        <w:rPr>
          <w:rFonts w:ascii="Times New Roman" w:hAnsi="Times New Roman" w:cs="Times New Roman"/>
          <w:sz w:val="24"/>
          <w:szCs w:val="24"/>
        </w:rPr>
        <w:t>(1850-1921)</w:t>
      </w:r>
    </w:p>
    <w:p w:rsidR="000E4A34" w:rsidRPr="00F57422" w:rsidRDefault="000E4A34" w:rsidP="000E4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ен на Независимостта на България. Национален празник-22</w:t>
      </w:r>
    </w:p>
    <w:p w:rsidR="002F2F97" w:rsidRPr="00F57422" w:rsidRDefault="002F2F97" w:rsidP="00B401A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Европейски ден на езиците-</w:t>
      </w:r>
      <w:r w:rsidR="00123F76" w:rsidRPr="00F57422">
        <w:rPr>
          <w:rFonts w:ascii="Times New Roman" w:hAnsi="Times New Roman" w:cs="Times New Roman"/>
          <w:sz w:val="24"/>
          <w:szCs w:val="24"/>
        </w:rPr>
        <w:t xml:space="preserve"> презентация с гост лектор г-жа Вълчева, преподавател  </w:t>
      </w:r>
    </w:p>
    <w:p w:rsidR="00BF0FCE" w:rsidRPr="00F57422" w:rsidRDefault="00BF0FCE" w:rsidP="00BF0FC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135 г. от рождението на Ран Босилек – български писател, поет и</w:t>
      </w:r>
    </w:p>
    <w:p w:rsidR="00BF0FCE" w:rsidRPr="00F57422" w:rsidRDefault="00BF0FCE" w:rsidP="00BF0FC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реводач (1886-1958)-26</w:t>
      </w:r>
    </w:p>
    <w:p w:rsidR="002F2F97" w:rsidRPr="00F57422" w:rsidRDefault="006F3E0E" w:rsidP="00B401A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„</w:t>
      </w:r>
      <w:r w:rsidR="002F2F97" w:rsidRPr="00F57422">
        <w:rPr>
          <w:rFonts w:ascii="Times New Roman" w:hAnsi="Times New Roman" w:cs="Times New Roman"/>
          <w:sz w:val="24"/>
          <w:szCs w:val="24"/>
        </w:rPr>
        <w:t>Да почистим България за 1 Ден</w:t>
      </w:r>
      <w:r w:rsidRPr="00F57422">
        <w:rPr>
          <w:rFonts w:ascii="Times New Roman" w:hAnsi="Times New Roman" w:cs="Times New Roman"/>
          <w:sz w:val="24"/>
          <w:szCs w:val="24"/>
        </w:rPr>
        <w:t>“</w:t>
      </w:r>
      <w:r w:rsidR="002F2F97" w:rsidRPr="00F57422">
        <w:rPr>
          <w:rFonts w:ascii="Times New Roman" w:hAnsi="Times New Roman" w:cs="Times New Roman"/>
          <w:sz w:val="24"/>
          <w:szCs w:val="24"/>
        </w:rPr>
        <w:t>- инициат</w:t>
      </w:r>
      <w:r w:rsidR="00E15C2A" w:rsidRPr="00F57422">
        <w:rPr>
          <w:rFonts w:ascii="Times New Roman" w:hAnsi="Times New Roman" w:cs="Times New Roman"/>
          <w:sz w:val="24"/>
          <w:szCs w:val="24"/>
        </w:rPr>
        <w:t>ива,съвместно с РИОСВ-Бургас на р. Ропотамо</w:t>
      </w:r>
    </w:p>
    <w:p w:rsidR="003F010C" w:rsidRPr="00F57422" w:rsidRDefault="006F3E0E" w:rsidP="00F5742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Участия в конкурси.</w:t>
      </w:r>
    </w:p>
    <w:p w:rsidR="00283DAA" w:rsidRPr="00F57422" w:rsidRDefault="00283DAA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DBA" w:rsidRPr="00F57422" w:rsidRDefault="004B5DBA" w:rsidP="00B8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Х. ОКТОМВРИ</w:t>
      </w:r>
    </w:p>
    <w:p w:rsidR="00283DAA" w:rsidRPr="00F57422" w:rsidRDefault="00283DAA" w:rsidP="00B85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3EB4" w:rsidRPr="00F57422" w:rsidRDefault="00B85493" w:rsidP="00EF177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ународен ден на музиката</w:t>
      </w:r>
      <w:r w:rsidR="006F3E0E" w:rsidRPr="00F57422">
        <w:rPr>
          <w:rFonts w:ascii="Times New Roman" w:hAnsi="Times New Roman" w:cs="Times New Roman"/>
          <w:sz w:val="24"/>
          <w:szCs w:val="24"/>
        </w:rPr>
        <w:t>-</w:t>
      </w:r>
      <w:r w:rsidR="00E15C2A" w:rsidRPr="00F57422">
        <w:rPr>
          <w:rFonts w:ascii="Times New Roman" w:hAnsi="Times New Roman" w:cs="Times New Roman"/>
          <w:sz w:val="24"/>
          <w:szCs w:val="24"/>
        </w:rPr>
        <w:t xml:space="preserve"> да </w:t>
      </w:r>
      <w:r w:rsidR="00B46EED" w:rsidRPr="00F57422">
        <w:rPr>
          <w:rFonts w:ascii="Times New Roman" w:hAnsi="Times New Roman" w:cs="Times New Roman"/>
          <w:sz w:val="24"/>
          <w:szCs w:val="24"/>
        </w:rPr>
        <w:t>попеем</w:t>
      </w:r>
      <w:r w:rsidR="00E15C2A" w:rsidRPr="00F57422">
        <w:rPr>
          <w:rFonts w:ascii="Times New Roman" w:hAnsi="Times New Roman" w:cs="Times New Roman"/>
          <w:sz w:val="24"/>
          <w:szCs w:val="24"/>
        </w:rPr>
        <w:t xml:space="preserve"> заедно с приятели.</w:t>
      </w:r>
      <w:r w:rsidR="00503EB4" w:rsidRPr="00F57422">
        <w:rPr>
          <w:rFonts w:ascii="Times New Roman" w:hAnsi="Times New Roman" w:cs="Times New Roman"/>
          <w:sz w:val="24"/>
          <w:szCs w:val="24"/>
        </w:rPr>
        <w:t xml:space="preserve"> Международен ден на музиката. </w:t>
      </w:r>
    </w:p>
    <w:p w:rsidR="00503EB4" w:rsidRPr="00F57422" w:rsidRDefault="00503EB4" w:rsidP="00503E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ународен ден на възрастните хора. Отбелязва се от 1991 г. по</w:t>
      </w:r>
    </w:p>
    <w:p w:rsidR="00062326" w:rsidRPr="00F57422" w:rsidRDefault="00503EB4" w:rsidP="00503E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ешение на Общото събрание на ООН.</w:t>
      </w:r>
      <w:r w:rsidR="00791D92" w:rsidRPr="00F57422">
        <w:rPr>
          <w:rFonts w:ascii="Times New Roman" w:hAnsi="Times New Roman" w:cs="Times New Roman"/>
          <w:sz w:val="24"/>
          <w:szCs w:val="24"/>
        </w:rPr>
        <w:t xml:space="preserve"> Творческо предизвикателство „Нарисувай ми музикална приказка“ със състезателен характер</w:t>
      </w:r>
      <w:r w:rsidR="00E15C2A" w:rsidRPr="00F57422">
        <w:rPr>
          <w:rFonts w:ascii="Times New Roman" w:hAnsi="Times New Roman" w:cs="Times New Roman"/>
          <w:sz w:val="24"/>
          <w:szCs w:val="24"/>
        </w:rPr>
        <w:t>.</w:t>
      </w:r>
    </w:p>
    <w:p w:rsidR="00B85493" w:rsidRPr="00F57422" w:rsidRDefault="00B85493" w:rsidP="00812ED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Международен ден на възрастните хора </w:t>
      </w:r>
      <w:r w:rsidR="00F15CFD" w:rsidRPr="00F57422">
        <w:rPr>
          <w:rFonts w:ascii="Times New Roman" w:hAnsi="Times New Roman" w:cs="Times New Roman"/>
          <w:sz w:val="24"/>
          <w:szCs w:val="24"/>
        </w:rPr>
        <w:t>. Посещение на ПК“Хр. Ботев“-кв.Победа</w:t>
      </w:r>
      <w:r w:rsidR="00123F76" w:rsidRPr="00F57422">
        <w:rPr>
          <w:rFonts w:ascii="Times New Roman" w:hAnsi="Times New Roman" w:cs="Times New Roman"/>
          <w:sz w:val="24"/>
          <w:szCs w:val="24"/>
        </w:rPr>
        <w:t>.</w:t>
      </w:r>
      <w:r w:rsidR="005C7C25" w:rsidRPr="00F5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F2B" w:rsidRPr="00F57422" w:rsidRDefault="00F96F2B" w:rsidP="00812ED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b/>
          <w:bCs/>
          <w:sz w:val="24"/>
          <w:szCs w:val="24"/>
        </w:rPr>
        <w:t>Награждаване на VI-ри  НК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bCs/>
          <w:iCs/>
          <w:sz w:val="24"/>
          <w:szCs w:val="24"/>
        </w:rPr>
        <w:t>Моята невероятна лятна ваканция“</w:t>
      </w:r>
      <w:r w:rsidRPr="00F5742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Cs/>
          <w:iCs/>
          <w:sz w:val="24"/>
          <w:szCs w:val="24"/>
        </w:rPr>
        <w:t>за рисунка и приложно творчество</w:t>
      </w:r>
      <w:r w:rsidRPr="00F57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422">
        <w:rPr>
          <w:rFonts w:ascii="Times New Roman" w:hAnsi="Times New Roman" w:cs="Times New Roman"/>
          <w:sz w:val="24"/>
          <w:szCs w:val="24"/>
        </w:rPr>
        <w:t>организиран от НЧ”Хр. Ботев 1937”-Бургас, с партньорството на РИОСВ-Бургас и Онлайн списание”Щъркел”-22.10.2021</w:t>
      </w:r>
    </w:p>
    <w:p w:rsidR="006F3E0E" w:rsidRPr="00F57422" w:rsidRDefault="00123F76" w:rsidP="00B401A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97024C" w:rsidRPr="00F57422">
        <w:rPr>
          <w:rFonts w:ascii="Times New Roman" w:hAnsi="Times New Roman" w:cs="Times New Roman"/>
          <w:sz w:val="24"/>
          <w:szCs w:val="24"/>
        </w:rPr>
        <w:t>Ден на Черно море, изложба</w:t>
      </w:r>
      <w:r w:rsidR="006F3E0E" w:rsidRPr="00F57422">
        <w:rPr>
          <w:rFonts w:ascii="Times New Roman" w:hAnsi="Times New Roman" w:cs="Times New Roman"/>
          <w:sz w:val="24"/>
          <w:szCs w:val="24"/>
        </w:rPr>
        <w:t>-</w:t>
      </w:r>
      <w:r w:rsidR="0097024C" w:rsidRPr="00F57422">
        <w:rPr>
          <w:rFonts w:ascii="Times New Roman" w:hAnsi="Times New Roman" w:cs="Times New Roman"/>
          <w:sz w:val="24"/>
          <w:szCs w:val="24"/>
        </w:rPr>
        <w:t xml:space="preserve"> конкурс съвместно с РИОСВ</w:t>
      </w:r>
    </w:p>
    <w:p w:rsidR="003D348D" w:rsidRPr="00F57422" w:rsidRDefault="003D348D" w:rsidP="00B401A0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Световен ден за защита на животните</w:t>
      </w:r>
      <w:r w:rsidR="0097024C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F1778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зработка на картини с </w:t>
      </w:r>
      <w:proofErr w:type="spellStart"/>
      <w:r w:rsidR="00EF1778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еко</w:t>
      </w:r>
      <w:proofErr w:type="spellEnd"/>
      <w:r w:rsidR="00EF1778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атериали</w:t>
      </w:r>
      <w:r w:rsidR="00F96F2B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062326" w:rsidRPr="00F57422" w:rsidRDefault="00062326" w:rsidP="0006232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онкурси школи.</w:t>
      </w:r>
    </w:p>
    <w:p w:rsidR="00D2507B" w:rsidRPr="00F57422" w:rsidRDefault="00D2507B" w:rsidP="008C381A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83DAA" w:rsidRPr="00F57422" w:rsidRDefault="00283DAA" w:rsidP="00F57422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D20F86" w:rsidRPr="00F57422" w:rsidRDefault="00D20F86" w:rsidP="00B85493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ХІ. НОЕМВРИ</w:t>
      </w:r>
    </w:p>
    <w:p w:rsidR="00D2507B" w:rsidRPr="00F57422" w:rsidRDefault="00D2507B" w:rsidP="00B85493">
      <w:pPr>
        <w:spacing w:after="0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EF1778" w:rsidRPr="00F57422" w:rsidRDefault="00C65527" w:rsidP="00EF1778">
      <w:pPr>
        <w:pStyle w:val="a3"/>
        <w:numPr>
          <w:ilvl w:val="0"/>
          <w:numId w:val="14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1 ноември – Ден на народните буд</w:t>
      </w:r>
      <w:r w:rsidR="0097024C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тели. Изложба ЛФ“Фантазия“ </w:t>
      </w:r>
    </w:p>
    <w:p w:rsidR="00503EB4" w:rsidRPr="00F57422" w:rsidRDefault="00503EB4" w:rsidP="00EF1778">
      <w:pPr>
        <w:pStyle w:val="a3"/>
        <w:numPr>
          <w:ilvl w:val="0"/>
          <w:numId w:val="14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Де</w:t>
      </w:r>
      <w:r w:rsidR="00EF1778" w:rsidRPr="00F574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 на българския художник.Пленер на открито</w:t>
      </w:r>
    </w:p>
    <w:p w:rsidR="000D43C9" w:rsidRPr="00F57422" w:rsidRDefault="000D43C9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Ден на християнското семейство –</w:t>
      </w:r>
      <w:r w:rsidR="00123F76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Обредно замесване </w:t>
      </w: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 на хляб</w:t>
      </w:r>
      <w:r w:rsidR="00123F76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. </w:t>
      </w:r>
    </w:p>
    <w:p w:rsidR="008C381A" w:rsidRPr="00F57422" w:rsidRDefault="008C381A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Цветни отражения на стъкло-рисунки.</w:t>
      </w:r>
    </w:p>
    <w:p w:rsidR="00775963" w:rsidRPr="00F57422" w:rsidRDefault="00775963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b/>
          <w:bCs/>
          <w:sz w:val="24"/>
          <w:szCs w:val="24"/>
        </w:rPr>
        <w:t>Награждаване на III -ри НК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bCs/>
          <w:iCs/>
          <w:sz w:val="24"/>
          <w:szCs w:val="24"/>
        </w:rPr>
        <w:t>МОИТЕ ПРИЯТЕЛИ-ЖИВОТНИТЕ“,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Cs/>
          <w:iCs/>
          <w:sz w:val="24"/>
          <w:szCs w:val="24"/>
        </w:rPr>
        <w:t>за рисунка и приложно творчество</w:t>
      </w:r>
      <w:r w:rsidRPr="00F57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422">
        <w:rPr>
          <w:rFonts w:ascii="Times New Roman" w:hAnsi="Times New Roman" w:cs="Times New Roman"/>
          <w:sz w:val="24"/>
          <w:szCs w:val="24"/>
        </w:rPr>
        <w:t>организиран от НЧ”Хр. Ботев 1937”-Бургас, с партньорството на РИОСВ-Бургас и „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Рисувалня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” ЕЛФИНА”</w:t>
      </w:r>
    </w:p>
    <w:p w:rsidR="008C381A" w:rsidRPr="00F57422" w:rsidRDefault="008C381A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Пиеса преди Коледа-литературни творби от Ателие за приказки</w:t>
      </w:r>
    </w:p>
    <w:p w:rsidR="000D43C9" w:rsidRPr="00F57422" w:rsidRDefault="00B85493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Конкурси </w:t>
      </w:r>
      <w:r w:rsidR="00123F76" w:rsidRPr="00F57422">
        <w:rPr>
          <w:rStyle w:val="algo-summary"/>
          <w:rFonts w:ascii="Times New Roman" w:hAnsi="Times New Roman" w:cs="Times New Roman"/>
          <w:iCs/>
          <w:sz w:val="24"/>
          <w:szCs w:val="24"/>
        </w:rPr>
        <w:t>.</w:t>
      </w:r>
    </w:p>
    <w:p w:rsidR="00283DAA" w:rsidRPr="00F57422" w:rsidRDefault="00283DAA" w:rsidP="0035643A">
      <w:p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</w:p>
    <w:p w:rsidR="00B85493" w:rsidRPr="00F57422" w:rsidRDefault="000D43C9" w:rsidP="00B85493">
      <w:pPr>
        <w:spacing w:after="0"/>
        <w:jc w:val="center"/>
        <w:rPr>
          <w:rStyle w:val="algo-summary"/>
          <w:rFonts w:ascii="Times New Roman" w:hAnsi="Times New Roman" w:cs="Times New Roman"/>
          <w:b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b/>
          <w:sz w:val="24"/>
          <w:szCs w:val="24"/>
        </w:rPr>
        <w:t>ХІІ. ДЕКЕМВРИ</w:t>
      </w:r>
    </w:p>
    <w:p w:rsidR="00123F76" w:rsidRPr="00F57422" w:rsidRDefault="00123F76" w:rsidP="00B85493">
      <w:pPr>
        <w:spacing w:after="0"/>
        <w:jc w:val="center"/>
        <w:rPr>
          <w:rStyle w:val="algo-summary"/>
          <w:rFonts w:ascii="Times New Roman" w:hAnsi="Times New Roman" w:cs="Times New Roman"/>
          <w:sz w:val="24"/>
          <w:szCs w:val="24"/>
        </w:rPr>
      </w:pPr>
    </w:p>
    <w:p w:rsidR="003B42BE" w:rsidRPr="00F57422" w:rsidRDefault="003B42BE" w:rsidP="00EF1778">
      <w:pPr>
        <w:spacing w:after="0"/>
        <w:ind w:left="720"/>
        <w:rPr>
          <w:rStyle w:val="algo-summary"/>
          <w:rFonts w:ascii="Times New Roman" w:hAnsi="Times New Roman" w:cs="Times New Roman"/>
          <w:sz w:val="24"/>
          <w:szCs w:val="24"/>
          <w:highlight w:val="yellow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Никулден – ден на Бургас</w:t>
      </w:r>
      <w:r w:rsidR="006F3E0E" w:rsidRPr="00F57422">
        <w:rPr>
          <w:rStyle w:val="algo-summary"/>
          <w:rFonts w:ascii="Times New Roman" w:hAnsi="Times New Roman" w:cs="Times New Roman"/>
          <w:sz w:val="24"/>
          <w:szCs w:val="24"/>
        </w:rPr>
        <w:t>. Изложба, посветена на града, награждаване</w:t>
      </w:r>
      <w:r w:rsidR="00E247C0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 на участниците от творческите ателиета.</w:t>
      </w:r>
      <w:r w:rsidR="0085397C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 </w:t>
      </w:r>
    </w:p>
    <w:p w:rsidR="0097024C" w:rsidRPr="00F57422" w:rsidRDefault="008C381A" w:rsidP="00B401A0">
      <w:pPr>
        <w:pStyle w:val="a3"/>
        <w:numPr>
          <w:ilvl w:val="0"/>
          <w:numId w:val="12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lastRenderedPageBreak/>
        <w:t>„Ние можем заедно” -</w:t>
      </w:r>
      <w:r w:rsidR="006F3E0E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заключително </w:t>
      </w:r>
      <w:r w:rsidR="00B85493" w:rsidRPr="00F57422">
        <w:rPr>
          <w:rStyle w:val="algo-summary"/>
          <w:rFonts w:ascii="Times New Roman" w:hAnsi="Times New Roman" w:cs="Times New Roman"/>
          <w:sz w:val="24"/>
          <w:szCs w:val="24"/>
        </w:rPr>
        <w:t>декемврийско предизвикателство за децата от школите.</w:t>
      </w:r>
    </w:p>
    <w:p w:rsidR="006F3E0E" w:rsidRPr="00F57422" w:rsidRDefault="006F3E0E" w:rsidP="00B401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Участия в конкурси. </w:t>
      </w:r>
    </w:p>
    <w:p w:rsidR="00E247C0" w:rsidRPr="00F57422" w:rsidRDefault="00E247C0" w:rsidP="00B401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о</w:t>
      </w:r>
      <w:r w:rsidR="00EF1778" w:rsidRPr="00F57422">
        <w:rPr>
          <w:rFonts w:ascii="Times New Roman" w:hAnsi="Times New Roman" w:cs="Times New Roman"/>
          <w:sz w:val="24"/>
          <w:szCs w:val="24"/>
        </w:rPr>
        <w:t>ледна работилница-21</w:t>
      </w:r>
      <w:r w:rsidR="00283DAA" w:rsidRPr="00F57422">
        <w:rPr>
          <w:rFonts w:ascii="Times New Roman" w:hAnsi="Times New Roman" w:cs="Times New Roman"/>
          <w:sz w:val="24"/>
          <w:szCs w:val="24"/>
        </w:rPr>
        <w:t>-</w:t>
      </w:r>
      <w:r w:rsidR="00EF1778" w:rsidRPr="00F57422">
        <w:rPr>
          <w:rFonts w:ascii="Times New Roman" w:hAnsi="Times New Roman" w:cs="Times New Roman"/>
          <w:sz w:val="24"/>
          <w:szCs w:val="24"/>
        </w:rPr>
        <w:t>23.12.20</w:t>
      </w:r>
      <w:r w:rsidR="00B46EED" w:rsidRPr="00F57422">
        <w:rPr>
          <w:rFonts w:ascii="Times New Roman" w:hAnsi="Times New Roman" w:cs="Times New Roman"/>
          <w:sz w:val="24"/>
          <w:szCs w:val="24"/>
        </w:rPr>
        <w:t>2</w:t>
      </w:r>
      <w:r w:rsidR="0085397C" w:rsidRPr="00F57422">
        <w:rPr>
          <w:rFonts w:ascii="Times New Roman" w:hAnsi="Times New Roman" w:cs="Times New Roman"/>
          <w:sz w:val="24"/>
          <w:szCs w:val="24"/>
        </w:rPr>
        <w:t>1</w:t>
      </w:r>
      <w:r w:rsidR="00283DAA" w:rsidRPr="00F57422">
        <w:rPr>
          <w:rFonts w:ascii="Times New Roman" w:hAnsi="Times New Roman" w:cs="Times New Roman"/>
          <w:sz w:val="24"/>
          <w:szCs w:val="24"/>
        </w:rPr>
        <w:t>г.</w:t>
      </w:r>
    </w:p>
    <w:p w:rsidR="006F3E0E" w:rsidRPr="00F57422" w:rsidRDefault="006F3E0E" w:rsidP="00B401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оледн</w:t>
      </w:r>
      <w:r w:rsidR="00E247C0" w:rsidRPr="00F57422">
        <w:rPr>
          <w:rFonts w:ascii="Times New Roman" w:hAnsi="Times New Roman" w:cs="Times New Roman"/>
          <w:sz w:val="24"/>
          <w:szCs w:val="24"/>
        </w:rPr>
        <w:t xml:space="preserve">о-новогодишна </w:t>
      </w:r>
      <w:r w:rsidRPr="00F57422">
        <w:rPr>
          <w:rFonts w:ascii="Times New Roman" w:hAnsi="Times New Roman" w:cs="Times New Roman"/>
          <w:sz w:val="24"/>
          <w:szCs w:val="24"/>
        </w:rPr>
        <w:t>изложба на школите.</w:t>
      </w:r>
    </w:p>
    <w:p w:rsidR="006F3E0E" w:rsidRDefault="00283DAA" w:rsidP="00B401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Коледен   карнавал</w:t>
      </w:r>
      <w:r w:rsidRPr="00F57422">
        <w:rPr>
          <w:rFonts w:ascii="Times New Roman" w:hAnsi="Times New Roman" w:cs="Times New Roman"/>
          <w:sz w:val="24"/>
          <w:szCs w:val="24"/>
        </w:rPr>
        <w:t xml:space="preserve">  з</w:t>
      </w:r>
      <w:r w:rsidR="006F3E0E" w:rsidRPr="00F57422">
        <w:rPr>
          <w:rFonts w:ascii="Times New Roman" w:hAnsi="Times New Roman" w:cs="Times New Roman"/>
          <w:sz w:val="24"/>
          <w:szCs w:val="24"/>
        </w:rPr>
        <w:t>а школите.</w:t>
      </w:r>
    </w:p>
    <w:p w:rsidR="00F57422" w:rsidRPr="00F57422" w:rsidRDefault="00F57422" w:rsidP="00F574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01E" w:rsidRPr="00F57422" w:rsidRDefault="0052501E" w:rsidP="00CA47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41340" w:rsidRPr="00F57422" w:rsidRDefault="00E41340" w:rsidP="00AD26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D26AE" w:rsidRPr="00F57422" w:rsidRDefault="00E41340" w:rsidP="00AD26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А.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Желязова</w:t>
      </w:r>
      <w:proofErr w:type="spellEnd"/>
    </w:p>
    <w:p w:rsidR="00AD26AE" w:rsidRPr="00F57422" w:rsidRDefault="00AD26AE" w:rsidP="008B04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26AE" w:rsidRPr="00F57422" w:rsidSect="00BB1556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E2" w:rsidRDefault="00A42DE2" w:rsidP="0035643A">
      <w:pPr>
        <w:spacing w:after="0" w:line="240" w:lineRule="auto"/>
      </w:pPr>
      <w:r>
        <w:separator/>
      </w:r>
    </w:p>
  </w:endnote>
  <w:endnote w:type="continuationSeparator" w:id="0">
    <w:p w:rsidR="00A42DE2" w:rsidRDefault="00A42DE2" w:rsidP="003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6521"/>
      <w:docPartObj>
        <w:docPartGallery w:val="Page Numbers (Bottom of Page)"/>
        <w:docPartUnique/>
      </w:docPartObj>
    </w:sdtPr>
    <w:sdtContent>
      <w:p w:rsidR="0085657B" w:rsidRDefault="0085657B">
        <w:pPr>
          <w:pStyle w:val="a9"/>
          <w:jc w:val="right"/>
        </w:pPr>
        <w:fldSimple w:instr=" PAGE   \* MERGEFORMAT ">
          <w:r w:rsidR="00F45F1F">
            <w:rPr>
              <w:noProof/>
            </w:rPr>
            <w:t>5</w:t>
          </w:r>
        </w:fldSimple>
      </w:p>
    </w:sdtContent>
  </w:sdt>
  <w:p w:rsidR="0085657B" w:rsidRDefault="008565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E2" w:rsidRDefault="00A42DE2" w:rsidP="0035643A">
      <w:pPr>
        <w:spacing w:after="0" w:line="240" w:lineRule="auto"/>
      </w:pPr>
      <w:r>
        <w:separator/>
      </w:r>
    </w:p>
  </w:footnote>
  <w:footnote w:type="continuationSeparator" w:id="0">
    <w:p w:rsidR="00A42DE2" w:rsidRDefault="00A42DE2" w:rsidP="0035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259"/>
    <w:multiLevelType w:val="hybridMultilevel"/>
    <w:tmpl w:val="E7FAF2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515C3"/>
    <w:multiLevelType w:val="hybridMultilevel"/>
    <w:tmpl w:val="E90C2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309"/>
    <w:multiLevelType w:val="hybridMultilevel"/>
    <w:tmpl w:val="4ABC71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233CD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59340D"/>
    <w:multiLevelType w:val="hybridMultilevel"/>
    <w:tmpl w:val="35F21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0208"/>
    <w:multiLevelType w:val="hybridMultilevel"/>
    <w:tmpl w:val="8DFC93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252"/>
    <w:multiLevelType w:val="hybridMultilevel"/>
    <w:tmpl w:val="B7329F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C5A13"/>
    <w:multiLevelType w:val="hybridMultilevel"/>
    <w:tmpl w:val="A5B82D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7C98"/>
    <w:multiLevelType w:val="hybridMultilevel"/>
    <w:tmpl w:val="40F450B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253AE3"/>
    <w:multiLevelType w:val="hybridMultilevel"/>
    <w:tmpl w:val="D06E80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418C"/>
    <w:multiLevelType w:val="hybridMultilevel"/>
    <w:tmpl w:val="BABE8D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9B2CD9"/>
    <w:multiLevelType w:val="hybridMultilevel"/>
    <w:tmpl w:val="8D0EC1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A6B07"/>
    <w:multiLevelType w:val="hybridMultilevel"/>
    <w:tmpl w:val="679A0C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A64A5"/>
    <w:multiLevelType w:val="hybridMultilevel"/>
    <w:tmpl w:val="AC221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5141"/>
    <w:multiLevelType w:val="hybridMultilevel"/>
    <w:tmpl w:val="0282AE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97F3F"/>
    <w:multiLevelType w:val="hybridMultilevel"/>
    <w:tmpl w:val="D5AE2AD0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3E01D44"/>
    <w:multiLevelType w:val="hybridMultilevel"/>
    <w:tmpl w:val="E2F80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1AC6"/>
    <w:multiLevelType w:val="hybridMultilevel"/>
    <w:tmpl w:val="DAC431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A4A47"/>
    <w:multiLevelType w:val="hybridMultilevel"/>
    <w:tmpl w:val="E90C2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D2B6F"/>
    <w:multiLevelType w:val="hybridMultilevel"/>
    <w:tmpl w:val="1E1A3208"/>
    <w:lvl w:ilvl="0" w:tplc="0402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4CF06056"/>
    <w:multiLevelType w:val="hybridMultilevel"/>
    <w:tmpl w:val="21CC0D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F4E8B"/>
    <w:multiLevelType w:val="hybridMultilevel"/>
    <w:tmpl w:val="9C7CEE2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B59BE"/>
    <w:multiLevelType w:val="hybridMultilevel"/>
    <w:tmpl w:val="0AE8E1B8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49A6896"/>
    <w:multiLevelType w:val="hybridMultilevel"/>
    <w:tmpl w:val="EC4E02D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BF0D96"/>
    <w:multiLevelType w:val="hybridMultilevel"/>
    <w:tmpl w:val="92EC08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630F"/>
    <w:multiLevelType w:val="hybridMultilevel"/>
    <w:tmpl w:val="34F86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F76"/>
    <w:multiLevelType w:val="hybridMultilevel"/>
    <w:tmpl w:val="3226257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AB03F74"/>
    <w:multiLevelType w:val="hybridMultilevel"/>
    <w:tmpl w:val="08A60C1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B82A23"/>
    <w:multiLevelType w:val="hybridMultilevel"/>
    <w:tmpl w:val="01CA02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F0FBF"/>
    <w:multiLevelType w:val="hybridMultilevel"/>
    <w:tmpl w:val="5BC61084"/>
    <w:lvl w:ilvl="0" w:tplc="4D2E3AC8">
      <w:numFmt w:val="bullet"/>
      <w:lvlText w:val="-"/>
      <w:lvlJc w:val="left"/>
      <w:pPr>
        <w:ind w:left="128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70F35B89"/>
    <w:multiLevelType w:val="hybridMultilevel"/>
    <w:tmpl w:val="BD9C96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FBF"/>
    <w:multiLevelType w:val="hybridMultilevel"/>
    <w:tmpl w:val="91F4DFD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0"/>
  </w:num>
  <w:num w:numId="5">
    <w:abstractNumId w:val="2"/>
  </w:num>
  <w:num w:numId="6">
    <w:abstractNumId w:val="25"/>
  </w:num>
  <w:num w:numId="7">
    <w:abstractNumId w:val="19"/>
  </w:num>
  <w:num w:numId="8">
    <w:abstractNumId w:val="1"/>
  </w:num>
  <w:num w:numId="9">
    <w:abstractNumId w:val="7"/>
  </w:num>
  <w:num w:numId="10">
    <w:abstractNumId w:val="28"/>
  </w:num>
  <w:num w:numId="11">
    <w:abstractNumId w:val="15"/>
  </w:num>
  <w:num w:numId="12">
    <w:abstractNumId w:val="21"/>
  </w:num>
  <w:num w:numId="13">
    <w:abstractNumId w:val="12"/>
  </w:num>
  <w:num w:numId="14">
    <w:abstractNumId w:val="6"/>
  </w:num>
  <w:num w:numId="15">
    <w:abstractNumId w:val="31"/>
  </w:num>
  <w:num w:numId="16">
    <w:abstractNumId w:val="18"/>
  </w:num>
  <w:num w:numId="17">
    <w:abstractNumId w:val="13"/>
  </w:num>
  <w:num w:numId="18">
    <w:abstractNumId w:val="3"/>
  </w:num>
  <w:num w:numId="19">
    <w:abstractNumId w:val="14"/>
  </w:num>
  <w:num w:numId="20">
    <w:abstractNumId w:val="5"/>
  </w:num>
  <w:num w:numId="21">
    <w:abstractNumId w:val="29"/>
  </w:num>
  <w:num w:numId="22">
    <w:abstractNumId w:val="26"/>
  </w:num>
  <w:num w:numId="23">
    <w:abstractNumId w:val="30"/>
  </w:num>
  <w:num w:numId="24">
    <w:abstractNumId w:val="20"/>
  </w:num>
  <w:num w:numId="25">
    <w:abstractNumId w:val="11"/>
  </w:num>
  <w:num w:numId="26">
    <w:abstractNumId w:val="4"/>
  </w:num>
  <w:num w:numId="27">
    <w:abstractNumId w:val="24"/>
  </w:num>
  <w:num w:numId="28">
    <w:abstractNumId w:val="0"/>
  </w:num>
  <w:num w:numId="29">
    <w:abstractNumId w:val="27"/>
  </w:num>
  <w:num w:numId="30">
    <w:abstractNumId w:val="9"/>
  </w:num>
  <w:num w:numId="31">
    <w:abstractNumId w:val="16"/>
  </w:num>
  <w:num w:numId="32">
    <w:abstractNumId w:val="23"/>
  </w:num>
  <w:num w:numId="33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0085"/>
    <w:rsid w:val="0000068E"/>
    <w:rsid w:val="00024001"/>
    <w:rsid w:val="00062326"/>
    <w:rsid w:val="00073781"/>
    <w:rsid w:val="000A0B33"/>
    <w:rsid w:val="000D43C9"/>
    <w:rsid w:val="000E4A34"/>
    <w:rsid w:val="000F7A64"/>
    <w:rsid w:val="00123F76"/>
    <w:rsid w:val="001371B6"/>
    <w:rsid w:val="00140C03"/>
    <w:rsid w:val="001435A0"/>
    <w:rsid w:val="00162920"/>
    <w:rsid w:val="00193FDD"/>
    <w:rsid w:val="001F5F50"/>
    <w:rsid w:val="00211381"/>
    <w:rsid w:val="00212BFD"/>
    <w:rsid w:val="00226A48"/>
    <w:rsid w:val="0023073D"/>
    <w:rsid w:val="002425B2"/>
    <w:rsid w:val="00254F18"/>
    <w:rsid w:val="00256A39"/>
    <w:rsid w:val="00281331"/>
    <w:rsid w:val="00283DAA"/>
    <w:rsid w:val="00290586"/>
    <w:rsid w:val="0029353A"/>
    <w:rsid w:val="002A0B42"/>
    <w:rsid w:val="002C28A1"/>
    <w:rsid w:val="002E4465"/>
    <w:rsid w:val="002F2F97"/>
    <w:rsid w:val="002F6523"/>
    <w:rsid w:val="0033085F"/>
    <w:rsid w:val="0035643A"/>
    <w:rsid w:val="003649FF"/>
    <w:rsid w:val="00367E54"/>
    <w:rsid w:val="003B42BE"/>
    <w:rsid w:val="003B737A"/>
    <w:rsid w:val="003C3F46"/>
    <w:rsid w:val="003C5C63"/>
    <w:rsid w:val="003C74F3"/>
    <w:rsid w:val="003D348D"/>
    <w:rsid w:val="003E1693"/>
    <w:rsid w:val="003E50B2"/>
    <w:rsid w:val="003E7AD7"/>
    <w:rsid w:val="003F010C"/>
    <w:rsid w:val="00441389"/>
    <w:rsid w:val="004463E2"/>
    <w:rsid w:val="00463C16"/>
    <w:rsid w:val="00477B2F"/>
    <w:rsid w:val="004A2439"/>
    <w:rsid w:val="004B35C0"/>
    <w:rsid w:val="004B5DBA"/>
    <w:rsid w:val="004D53F8"/>
    <w:rsid w:val="004D7BF3"/>
    <w:rsid w:val="004F3D72"/>
    <w:rsid w:val="00503EB4"/>
    <w:rsid w:val="0052501E"/>
    <w:rsid w:val="00545529"/>
    <w:rsid w:val="00554E9C"/>
    <w:rsid w:val="00572541"/>
    <w:rsid w:val="005C7C25"/>
    <w:rsid w:val="005E4FBF"/>
    <w:rsid w:val="005E5AD4"/>
    <w:rsid w:val="00636943"/>
    <w:rsid w:val="00645E47"/>
    <w:rsid w:val="0067591B"/>
    <w:rsid w:val="006A4314"/>
    <w:rsid w:val="006A7A82"/>
    <w:rsid w:val="006B5843"/>
    <w:rsid w:val="006D74BD"/>
    <w:rsid w:val="006E075D"/>
    <w:rsid w:val="006E1BC4"/>
    <w:rsid w:val="006F0833"/>
    <w:rsid w:val="006F3E0E"/>
    <w:rsid w:val="00700085"/>
    <w:rsid w:val="0077037E"/>
    <w:rsid w:val="007720B3"/>
    <w:rsid w:val="00773325"/>
    <w:rsid w:val="00775963"/>
    <w:rsid w:val="00790C27"/>
    <w:rsid w:val="00791D92"/>
    <w:rsid w:val="007A2CFB"/>
    <w:rsid w:val="007A6F96"/>
    <w:rsid w:val="007D65BB"/>
    <w:rsid w:val="007E3611"/>
    <w:rsid w:val="00801F0B"/>
    <w:rsid w:val="00812ED2"/>
    <w:rsid w:val="00825474"/>
    <w:rsid w:val="0085397C"/>
    <w:rsid w:val="0085657B"/>
    <w:rsid w:val="00857CF0"/>
    <w:rsid w:val="00883EFB"/>
    <w:rsid w:val="008B04D7"/>
    <w:rsid w:val="008B1AF5"/>
    <w:rsid w:val="008B689D"/>
    <w:rsid w:val="008C381A"/>
    <w:rsid w:val="008C4334"/>
    <w:rsid w:val="008E39FB"/>
    <w:rsid w:val="00907D9F"/>
    <w:rsid w:val="009220A1"/>
    <w:rsid w:val="0092552B"/>
    <w:rsid w:val="00927734"/>
    <w:rsid w:val="00930287"/>
    <w:rsid w:val="009477DA"/>
    <w:rsid w:val="009503AA"/>
    <w:rsid w:val="00954A2F"/>
    <w:rsid w:val="009669A4"/>
    <w:rsid w:val="0097024C"/>
    <w:rsid w:val="00986909"/>
    <w:rsid w:val="009C69CD"/>
    <w:rsid w:val="009D310B"/>
    <w:rsid w:val="00A14E96"/>
    <w:rsid w:val="00A178BF"/>
    <w:rsid w:val="00A274A7"/>
    <w:rsid w:val="00A376BD"/>
    <w:rsid w:val="00A37C4E"/>
    <w:rsid w:val="00A42DE2"/>
    <w:rsid w:val="00A576C2"/>
    <w:rsid w:val="00A669FD"/>
    <w:rsid w:val="00AB09BF"/>
    <w:rsid w:val="00AD26AE"/>
    <w:rsid w:val="00AE352C"/>
    <w:rsid w:val="00B04ABE"/>
    <w:rsid w:val="00B05BD9"/>
    <w:rsid w:val="00B401A0"/>
    <w:rsid w:val="00B46EED"/>
    <w:rsid w:val="00B572D7"/>
    <w:rsid w:val="00B81AB4"/>
    <w:rsid w:val="00B81B9F"/>
    <w:rsid w:val="00B823A6"/>
    <w:rsid w:val="00B83696"/>
    <w:rsid w:val="00B85493"/>
    <w:rsid w:val="00B93AE8"/>
    <w:rsid w:val="00B9666F"/>
    <w:rsid w:val="00BA3493"/>
    <w:rsid w:val="00BA5FB6"/>
    <w:rsid w:val="00BB1556"/>
    <w:rsid w:val="00BE67E8"/>
    <w:rsid w:val="00BF0FCE"/>
    <w:rsid w:val="00BF14D5"/>
    <w:rsid w:val="00C04851"/>
    <w:rsid w:val="00C4521B"/>
    <w:rsid w:val="00C45F9A"/>
    <w:rsid w:val="00C5508C"/>
    <w:rsid w:val="00C65527"/>
    <w:rsid w:val="00C90DF4"/>
    <w:rsid w:val="00CA0DD5"/>
    <w:rsid w:val="00CA40EF"/>
    <w:rsid w:val="00CA47A4"/>
    <w:rsid w:val="00CC6A74"/>
    <w:rsid w:val="00CD2A3B"/>
    <w:rsid w:val="00CD5B16"/>
    <w:rsid w:val="00CF3362"/>
    <w:rsid w:val="00D1650C"/>
    <w:rsid w:val="00D20F86"/>
    <w:rsid w:val="00D2507B"/>
    <w:rsid w:val="00D2568D"/>
    <w:rsid w:val="00D466F7"/>
    <w:rsid w:val="00D91DB9"/>
    <w:rsid w:val="00DB3A8D"/>
    <w:rsid w:val="00E11F40"/>
    <w:rsid w:val="00E14D56"/>
    <w:rsid w:val="00E15C2A"/>
    <w:rsid w:val="00E247C0"/>
    <w:rsid w:val="00E30262"/>
    <w:rsid w:val="00E41340"/>
    <w:rsid w:val="00E54E44"/>
    <w:rsid w:val="00E57452"/>
    <w:rsid w:val="00E5749E"/>
    <w:rsid w:val="00E649A0"/>
    <w:rsid w:val="00E97A86"/>
    <w:rsid w:val="00EA05DC"/>
    <w:rsid w:val="00EA1342"/>
    <w:rsid w:val="00EA2D22"/>
    <w:rsid w:val="00EC23E0"/>
    <w:rsid w:val="00EC247C"/>
    <w:rsid w:val="00EC5255"/>
    <w:rsid w:val="00ED4D48"/>
    <w:rsid w:val="00EE1C55"/>
    <w:rsid w:val="00EE2717"/>
    <w:rsid w:val="00EF1778"/>
    <w:rsid w:val="00EF1A78"/>
    <w:rsid w:val="00F00002"/>
    <w:rsid w:val="00F06431"/>
    <w:rsid w:val="00F15CFD"/>
    <w:rsid w:val="00F2215F"/>
    <w:rsid w:val="00F32C03"/>
    <w:rsid w:val="00F36EAB"/>
    <w:rsid w:val="00F45F1F"/>
    <w:rsid w:val="00F57422"/>
    <w:rsid w:val="00F96F2B"/>
    <w:rsid w:val="00FA12AD"/>
    <w:rsid w:val="00FA522E"/>
    <w:rsid w:val="00FC61BD"/>
    <w:rsid w:val="00FD3F93"/>
    <w:rsid w:val="00FD77D8"/>
    <w:rsid w:val="00FF0901"/>
    <w:rsid w:val="00FF5A46"/>
    <w:rsid w:val="00FF64B0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E0"/>
  </w:style>
  <w:style w:type="paragraph" w:styleId="1">
    <w:name w:val="heading 1"/>
    <w:basedOn w:val="a"/>
    <w:link w:val="10"/>
    <w:uiPriority w:val="9"/>
    <w:qFormat/>
    <w:rsid w:val="00E14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5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14D5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4">
    <w:name w:val="Emphasis"/>
    <w:basedOn w:val="a0"/>
    <w:uiPriority w:val="20"/>
    <w:qFormat/>
    <w:rsid w:val="003D348D"/>
    <w:rPr>
      <w:i/>
      <w:iCs/>
    </w:rPr>
  </w:style>
  <w:style w:type="character" w:customStyle="1" w:styleId="algo-summary">
    <w:name w:val="algo-summary"/>
    <w:basedOn w:val="a0"/>
    <w:rsid w:val="000D43C9"/>
  </w:style>
  <w:style w:type="paragraph" w:styleId="a5">
    <w:name w:val="Balloon Text"/>
    <w:basedOn w:val="a"/>
    <w:link w:val="a6"/>
    <w:uiPriority w:val="99"/>
    <w:semiHidden/>
    <w:unhideWhenUsed/>
    <w:rsid w:val="00AD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26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35643A"/>
  </w:style>
  <w:style w:type="paragraph" w:styleId="a9">
    <w:name w:val="footer"/>
    <w:basedOn w:val="a"/>
    <w:link w:val="aa"/>
    <w:uiPriority w:val="99"/>
    <w:unhideWhenUsed/>
    <w:rsid w:val="003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5643A"/>
  </w:style>
  <w:style w:type="character" w:customStyle="1" w:styleId="textexposedshow">
    <w:name w:val="text_exposed_show"/>
    <w:basedOn w:val="a0"/>
    <w:rsid w:val="00CA0DD5"/>
  </w:style>
  <w:style w:type="paragraph" w:styleId="ab">
    <w:name w:val="Normal (Web)"/>
    <w:basedOn w:val="a"/>
    <w:uiPriority w:val="99"/>
    <w:unhideWhenUsed/>
    <w:rsid w:val="006D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9220A1"/>
    <w:rPr>
      <w:b/>
      <w:bCs/>
    </w:rPr>
  </w:style>
  <w:style w:type="character" w:customStyle="1" w:styleId="apple-converted-space">
    <w:name w:val="apple-converted-space"/>
    <w:basedOn w:val="a0"/>
    <w:rsid w:val="006A7A82"/>
  </w:style>
  <w:style w:type="paragraph" w:styleId="ad">
    <w:name w:val="Body Text"/>
    <w:basedOn w:val="a"/>
    <w:link w:val="ae"/>
    <w:rsid w:val="00812ED2"/>
    <w:pPr>
      <w:framePr w:hSpace="180" w:wrap="around" w:vAnchor="text" w:hAnchor="page" w:x="4573" w:y="181"/>
      <w:spacing w:after="0" w:line="240" w:lineRule="auto"/>
      <w:suppressOverlap/>
      <w:jc w:val="both"/>
    </w:pPr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ae">
    <w:name w:val="Основен текст Знак"/>
    <w:basedOn w:val="a0"/>
    <w:link w:val="ad"/>
    <w:rsid w:val="00812ED2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msonormal0">
    <w:name w:val="msonormal"/>
    <w:basedOn w:val="a0"/>
    <w:rsid w:val="00812ED2"/>
  </w:style>
  <w:style w:type="paragraph" w:customStyle="1" w:styleId="Default">
    <w:name w:val="Default"/>
    <w:rsid w:val="008E39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4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30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94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2857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889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34604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0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240309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F6CDB2-A4A6-43A6-B8CD-A226318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tev</cp:lastModifiedBy>
  <cp:revision>2</cp:revision>
  <cp:lastPrinted>2021-01-29T10:40:00Z</cp:lastPrinted>
  <dcterms:created xsi:type="dcterms:W3CDTF">2021-03-22T13:00:00Z</dcterms:created>
  <dcterms:modified xsi:type="dcterms:W3CDTF">2021-03-22T13:00:00Z</dcterms:modified>
</cp:coreProperties>
</file>